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8358"/>
      </w:tblGrid>
      <w:tr w:rsidR="00257369" w:rsidRPr="00EC4412" w14:paraId="31275F18" w14:textId="77777777" w:rsidTr="73629ADD">
        <w:trPr>
          <w:trHeight w:val="15154"/>
        </w:trPr>
        <w:tc>
          <w:tcPr>
            <w:tcW w:w="2983" w:type="dxa"/>
          </w:tcPr>
          <w:p w14:paraId="66DEEDD9" w14:textId="11579831" w:rsidR="003B4082" w:rsidRPr="00EC4412" w:rsidRDefault="003B4082" w:rsidP="00A90C0D">
            <w:pPr>
              <w:rPr>
                <w:rFonts w:ascii="Roboto Light" w:hAnsi="Roboto Light"/>
                <w:b/>
                <w:bCs/>
                <w:color w:val="0C395C"/>
                <w:sz w:val="8"/>
                <w:szCs w:val="8"/>
                <w:lang w:val="en-US"/>
              </w:rPr>
            </w:pPr>
          </w:p>
          <w:p w14:paraId="42D30CC4" w14:textId="7B45E353" w:rsidR="00985749" w:rsidRPr="00EC4412" w:rsidRDefault="00985749" w:rsidP="00A90C0D">
            <w:pPr>
              <w:rPr>
                <w:rFonts w:ascii="Roboto Light" w:hAnsi="Roboto Light"/>
                <w:b/>
                <w:bCs/>
                <w:color w:val="0C395C"/>
                <w:sz w:val="36"/>
                <w:szCs w:val="36"/>
                <w:lang w:val="en-US"/>
              </w:rPr>
            </w:pPr>
            <w:r w:rsidRPr="00EC4412">
              <w:rPr>
                <w:rFonts w:ascii="Roboto Light" w:hAnsi="Roboto Light"/>
                <w:b/>
                <w:bCs/>
                <w:noProof/>
                <w:color w:val="0C395C"/>
                <w:sz w:val="36"/>
                <w:szCs w:val="36"/>
                <w:lang w:val="en-US" w:eastAsia="de-AT"/>
              </w:rPr>
              <w:drawing>
                <wp:inline distT="0" distB="0" distL="0" distR="0" wp14:anchorId="432EF178" wp14:editId="7238AC31">
                  <wp:extent cx="1524000" cy="15498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75" cy="156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A036E" w14:textId="06443B38" w:rsidR="00257369" w:rsidRPr="00EC4412" w:rsidRDefault="002C2F51" w:rsidP="002C2F51">
            <w:pPr>
              <w:rPr>
                <w:rFonts w:ascii="Roboto Light" w:hAnsi="Roboto Light"/>
                <w:color w:val="404040" w:themeColor="text1" w:themeTint="BF"/>
                <w:sz w:val="28"/>
                <w:szCs w:val="28"/>
                <w:lang w:val="en-US"/>
              </w:rPr>
            </w:pPr>
            <w:r w:rsidRPr="00EC4412">
              <w:rPr>
                <w:rFonts w:ascii="Roboto Light" w:hAnsi="Roboto Light"/>
                <w:color w:val="404040" w:themeColor="text1" w:themeTint="BF"/>
                <w:sz w:val="28"/>
                <w:szCs w:val="28"/>
                <w:lang w:val="en-US"/>
              </w:rPr>
              <w:t>Research Scientist in computer v</w:t>
            </w:r>
            <w:r w:rsidR="2A9B6FC7" w:rsidRPr="00EC4412">
              <w:rPr>
                <w:rFonts w:ascii="Roboto Light" w:hAnsi="Roboto Light"/>
                <w:color w:val="404040" w:themeColor="text1" w:themeTint="BF"/>
                <w:sz w:val="28"/>
                <w:szCs w:val="28"/>
                <w:lang w:val="en-US"/>
              </w:rPr>
              <w:t>ision, AI and signal processing</w:t>
            </w:r>
          </w:p>
          <w:p w14:paraId="54E26289" w14:textId="77777777" w:rsidR="00257369" w:rsidRPr="00EC4412" w:rsidRDefault="00257369" w:rsidP="0069244B">
            <w:pPr>
              <w:jc w:val="both"/>
              <w:rPr>
                <w:rFonts w:ascii="Roboto Light" w:eastAsia="Malgun Gothic" w:hAnsi="Roboto Light" w:cs="Malgun Gothic"/>
                <w:color w:val="0C395C"/>
                <w:szCs w:val="28"/>
                <w:lang w:val="en-US"/>
              </w:rPr>
            </w:pPr>
          </w:p>
          <w:p w14:paraId="0BEAF7DE" w14:textId="77777777" w:rsidR="00257369" w:rsidRPr="00A04FFF" w:rsidRDefault="4748604A" w:rsidP="0069244B">
            <w:pPr>
              <w:jc w:val="both"/>
              <w:rPr>
                <w:rFonts w:ascii="Roboto Light" w:eastAsia="Malgun Gothic" w:hAnsi="Roboto Light" w:cs="Malgun Gothic"/>
                <w:b/>
                <w:color w:val="C04040"/>
                <w:sz w:val="28"/>
                <w:szCs w:val="28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b/>
                <w:color w:val="C04040"/>
                <w:sz w:val="28"/>
                <w:szCs w:val="28"/>
                <w:lang w:val="en-US"/>
              </w:rPr>
              <w:t>Contact</w:t>
            </w:r>
          </w:p>
          <w:p w14:paraId="1E74154E" w14:textId="3862FF37" w:rsidR="00A90C0D" w:rsidRPr="00EC4412" w:rsidRDefault="00C87297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hyperlink r:id="rId9">
              <w:r w:rsidR="38415375" w:rsidRPr="00EC4412">
                <w:rPr>
                  <w:rStyle w:val="Hyperlink"/>
                  <w:rFonts w:ascii="Roboto Light" w:eastAsia="Malgun Gothic" w:hAnsi="Roboto Light" w:cs="Malgun Gothic"/>
                  <w:sz w:val="21"/>
                  <w:szCs w:val="21"/>
                  <w:lang w:val="en-US"/>
                </w:rPr>
                <w:t>michaelnotter@hotmail.com</w:t>
              </w:r>
            </w:hyperlink>
          </w:p>
          <w:p w14:paraId="4A29BCF2" w14:textId="327FFEEC" w:rsidR="00257369" w:rsidRPr="00EC4412" w:rsidRDefault="4748604A" w:rsidP="73629ADD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Tel</w:t>
            </w:r>
            <w:r w:rsidR="301C5516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.</w:t>
            </w: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: +41 (0)797864717</w:t>
            </w:r>
            <w:r w:rsidR="73629ADD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</w:p>
          <w:p w14:paraId="4032D2C2" w14:textId="554E36FE" w:rsidR="00257369" w:rsidRPr="00EC4412" w:rsidRDefault="4D948006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Lausanne</w:t>
            </w:r>
            <w:r w:rsidR="724DAB07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, Switzerland</w:t>
            </w:r>
          </w:p>
          <w:p w14:paraId="2B5401A6" w14:textId="07A97DA7" w:rsidR="73629ADD" w:rsidRPr="00EC4412" w:rsidRDefault="73629ADD" w:rsidP="73629ADD">
            <w:pPr>
              <w:jc w:val="both"/>
              <w:rPr>
                <w:rFonts w:ascii="Roboto Light" w:hAnsi="Roboto Light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Date of birth: 24. April 1987</w:t>
            </w:r>
          </w:p>
          <w:p w14:paraId="78CC2F1F" w14:textId="77777777" w:rsidR="00257369" w:rsidRPr="00EC4412" w:rsidRDefault="00257369" w:rsidP="73629ADD">
            <w:pPr>
              <w:jc w:val="both"/>
              <w:rPr>
                <w:rFonts w:ascii="Roboto Light" w:eastAsia="Malgun Gothic" w:hAnsi="Roboto Light" w:cs="Malgun Gothic"/>
                <w:color w:val="0C395C"/>
                <w:lang w:val="en-US"/>
              </w:rPr>
            </w:pPr>
          </w:p>
          <w:p w14:paraId="5B0574F0" w14:textId="77777777" w:rsidR="002200B9" w:rsidRPr="00A04FFF" w:rsidRDefault="002200B9" w:rsidP="002200B9">
            <w:pPr>
              <w:jc w:val="both"/>
              <w:rPr>
                <w:rFonts w:ascii="Roboto Light" w:eastAsia="Malgun Gothic" w:hAnsi="Roboto Light" w:cs="Malgun Gothic"/>
                <w:b/>
                <w:color w:val="C00000"/>
                <w:sz w:val="28"/>
                <w:szCs w:val="28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b/>
                <w:color w:val="C00000"/>
                <w:sz w:val="28"/>
                <w:szCs w:val="28"/>
                <w:lang w:val="en-US"/>
              </w:rPr>
              <w:t>Languages</w:t>
            </w:r>
          </w:p>
          <w:p w14:paraId="7B63F7A5" w14:textId="3FC02B40" w:rsidR="002200B9" w:rsidRPr="00EC4412" w:rsidRDefault="7B893A8A" w:rsidP="002200B9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German (native)</w:t>
            </w:r>
          </w:p>
          <w:p w14:paraId="45207AB0" w14:textId="770C5E83" w:rsidR="002200B9" w:rsidRPr="00EC4412" w:rsidRDefault="7B893A8A" w:rsidP="002200B9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English (fluent)</w:t>
            </w:r>
          </w:p>
          <w:p w14:paraId="0A0F949F" w14:textId="5B3BC61B" w:rsidR="002200B9" w:rsidRPr="00EC4412" w:rsidRDefault="7B893A8A" w:rsidP="002200B9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French (fluent)</w:t>
            </w:r>
          </w:p>
          <w:p w14:paraId="12C553B5" w14:textId="77777777" w:rsidR="002200B9" w:rsidRPr="00EC4412" w:rsidRDefault="002200B9" w:rsidP="73629ADD">
            <w:pPr>
              <w:jc w:val="both"/>
              <w:rPr>
                <w:rFonts w:ascii="Roboto Light" w:eastAsia="Malgun Gothic" w:hAnsi="Roboto Light" w:cs="Malgun Gothic"/>
                <w:color w:val="0C395C"/>
                <w:lang w:val="en-US"/>
              </w:rPr>
            </w:pPr>
          </w:p>
          <w:p w14:paraId="4C389F83" w14:textId="77777777" w:rsidR="00257369" w:rsidRPr="00A04FFF" w:rsidRDefault="00257369" w:rsidP="0069244B">
            <w:pPr>
              <w:jc w:val="both"/>
              <w:rPr>
                <w:rFonts w:ascii="Roboto Light" w:eastAsia="Malgun Gothic" w:hAnsi="Roboto Light" w:cs="Malgun Gothic"/>
                <w:b/>
                <w:color w:val="C04040"/>
                <w:sz w:val="28"/>
                <w:szCs w:val="28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b/>
                <w:color w:val="C04040"/>
                <w:sz w:val="28"/>
                <w:szCs w:val="28"/>
                <w:lang w:val="en-US"/>
              </w:rPr>
              <w:t>Method Skills</w:t>
            </w:r>
          </w:p>
          <w:p w14:paraId="53C34E2F" w14:textId="77AF30E6" w:rsidR="00257369" w:rsidRPr="00EC4412" w:rsidRDefault="4748604A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Machine and deep learning</w:t>
            </w:r>
          </w:p>
          <w:p w14:paraId="3055DD1E" w14:textId="6653B034" w:rsidR="00E324CE" w:rsidRPr="00EC4412" w:rsidRDefault="71D07964" w:rsidP="00E324CE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Signal processing</w:t>
            </w:r>
          </w:p>
          <w:p w14:paraId="7777AD79" w14:textId="2F4DE7C3" w:rsidR="00E324CE" w:rsidRPr="00EC4412" w:rsidRDefault="71D07964" w:rsidP="73629ADD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Computer vision</w:t>
            </w:r>
          </w:p>
          <w:p w14:paraId="3EA0BB41" w14:textId="310EF3A8" w:rsidR="00E324CE" w:rsidRPr="00EC4412" w:rsidRDefault="71D07964" w:rsidP="00E324CE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Neuroimaging (MRI &amp; EEG)</w:t>
            </w:r>
          </w:p>
          <w:p w14:paraId="637B49FF" w14:textId="2491E083" w:rsidR="000D495E" w:rsidRPr="00EC4412" w:rsidRDefault="691A3B08" w:rsidP="000D495E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Statistical analysis</w:t>
            </w:r>
          </w:p>
          <w:p w14:paraId="0BD2A477" w14:textId="34BA0206" w:rsidR="000D495E" w:rsidRPr="00EC4412" w:rsidRDefault="691A3B08" w:rsidP="000D495E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Data presentation</w:t>
            </w:r>
          </w:p>
          <w:p w14:paraId="38C99915" w14:textId="77777777" w:rsidR="00257369" w:rsidRPr="00EC4412" w:rsidRDefault="00257369" w:rsidP="73629ADD">
            <w:pPr>
              <w:jc w:val="both"/>
              <w:rPr>
                <w:rFonts w:ascii="Roboto Light" w:eastAsia="Malgun Gothic" w:hAnsi="Roboto Light" w:cs="Malgun Gothic"/>
                <w:color w:val="0C395C"/>
                <w:lang w:val="en-US"/>
              </w:rPr>
            </w:pPr>
          </w:p>
          <w:p w14:paraId="29029E6F" w14:textId="77777777" w:rsidR="00257369" w:rsidRPr="00A04FFF" w:rsidRDefault="00257369" w:rsidP="0069244B">
            <w:pPr>
              <w:jc w:val="both"/>
              <w:rPr>
                <w:rFonts w:ascii="Roboto Light" w:eastAsia="Malgun Gothic" w:hAnsi="Roboto Light" w:cs="Malgun Gothic"/>
                <w:b/>
                <w:color w:val="C04040"/>
                <w:sz w:val="28"/>
                <w:szCs w:val="28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b/>
                <w:color w:val="C04040"/>
                <w:sz w:val="28"/>
                <w:szCs w:val="28"/>
                <w:lang w:val="en-US"/>
              </w:rPr>
              <w:t>Computer Skills</w:t>
            </w:r>
          </w:p>
          <w:p w14:paraId="04D92112" w14:textId="34917AAD" w:rsidR="4748604A" w:rsidRPr="00EC4412" w:rsidRDefault="4748604A" w:rsidP="73629ADD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Python, </w:t>
            </w:r>
            <w:r w:rsidR="38415375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Shell</w:t>
            </w: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, </w:t>
            </w:r>
            <w:r w:rsidR="5383D482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R, MATLAB</w:t>
            </w:r>
          </w:p>
          <w:p w14:paraId="36DCF0E8" w14:textId="3EFC4FF2" w:rsidR="002200B9" w:rsidRPr="00EC4412" w:rsidRDefault="00EC4412" w:rsidP="00FA62D0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Numpy, OpenCV, dlib</w:t>
            </w:r>
          </w:p>
          <w:p w14:paraId="3C9BF8C7" w14:textId="0A35B349" w:rsidR="7B893A8A" w:rsidRPr="00EC4412" w:rsidRDefault="7B893A8A" w:rsidP="73629ADD">
            <w:pPr>
              <w:jc w:val="both"/>
              <w:rPr>
                <w:rFonts w:ascii="Roboto Light" w:hAnsi="Roboto Light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Scikit, Tensor</w:t>
            </w:r>
            <w:r w:rsidR="5383D482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F</w:t>
            </w: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low, PyTorch</w:t>
            </w:r>
          </w:p>
          <w:p w14:paraId="478616B4" w14:textId="16E1E5ED" w:rsidR="00FA62D0" w:rsidRPr="00EC4412" w:rsidRDefault="00EC4412" w:rsidP="00FA62D0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Git(</w:t>
            </w:r>
            <w:r w:rsidR="38415375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hub/-lab), CircleCI, Travis</w:t>
            </w:r>
          </w:p>
          <w:p w14:paraId="21BBB0BF" w14:textId="77777777" w:rsidR="00257369" w:rsidRPr="00EC4412" w:rsidRDefault="4748604A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Docker, Singularity</w:t>
            </w:r>
          </w:p>
          <w:p w14:paraId="79D4DC81" w14:textId="1860BB2B" w:rsidR="00257369" w:rsidRPr="00EC4412" w:rsidRDefault="00257369" w:rsidP="73629ADD">
            <w:pPr>
              <w:jc w:val="both"/>
              <w:rPr>
                <w:rFonts w:ascii="Roboto Light" w:hAnsi="Roboto Light"/>
                <w:color w:val="0C395C"/>
                <w:lang w:val="en-US"/>
              </w:rPr>
            </w:pPr>
          </w:p>
          <w:p w14:paraId="743B441B" w14:textId="10DFB7A3" w:rsidR="00257369" w:rsidRPr="00A04FFF" w:rsidRDefault="00CF1039" w:rsidP="0069244B">
            <w:pPr>
              <w:jc w:val="both"/>
              <w:rPr>
                <w:rFonts w:ascii="Roboto Light" w:eastAsia="Malgun Gothic" w:hAnsi="Roboto Light" w:cs="Malgun Gothic"/>
                <w:b/>
                <w:color w:val="C04040"/>
                <w:sz w:val="28"/>
                <w:szCs w:val="28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b/>
                <w:color w:val="C04040"/>
                <w:sz w:val="28"/>
                <w:szCs w:val="28"/>
                <w:lang w:val="en-US"/>
              </w:rPr>
              <w:t>Interests</w:t>
            </w:r>
          </w:p>
          <w:p w14:paraId="5FB32662" w14:textId="71FAA5E9" w:rsidR="004535FF" w:rsidRPr="00EC4412" w:rsidRDefault="004535FF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Programming</w:t>
            </w:r>
          </w:p>
          <w:p w14:paraId="378F472A" w14:textId="77777777" w:rsidR="00257369" w:rsidRPr="00EC4412" w:rsidRDefault="00257369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R &amp; D projects</w:t>
            </w:r>
          </w:p>
          <w:p w14:paraId="290519E7" w14:textId="0AC7F75D" w:rsidR="00257369" w:rsidRPr="00EC4412" w:rsidRDefault="00CF1039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Skill</w:t>
            </w:r>
            <w:r w:rsidR="00FA62D0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challenges (</w:t>
            </w:r>
            <w:hyperlink r:id="rId10" w:history="1">
              <w:r w:rsidR="00FA62D0" w:rsidRPr="00EC4412">
                <w:rPr>
                  <w:rStyle w:val="Hyperlink"/>
                  <w:rFonts w:ascii="Roboto Light" w:eastAsia="Malgun Gothic" w:hAnsi="Roboto Light" w:cs="Malgun Gothic"/>
                  <w:sz w:val="21"/>
                  <w:szCs w:val="21"/>
                  <w:lang w:val="en-US"/>
                </w:rPr>
                <w:t>Kaggle</w:t>
              </w:r>
            </w:hyperlink>
            <w:r w:rsidR="00FA62D0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)</w:t>
            </w:r>
          </w:p>
          <w:p w14:paraId="2BF1D935" w14:textId="77777777" w:rsidR="006C5714" w:rsidRPr="00EC4412" w:rsidRDefault="006C5714" w:rsidP="006C5714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Designing visual art</w:t>
            </w:r>
          </w:p>
          <w:p w14:paraId="53056B77" w14:textId="58E692E5" w:rsidR="00CF1039" w:rsidRPr="00EC4412" w:rsidRDefault="002200B9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Knowledge transfer</w:t>
            </w:r>
          </w:p>
          <w:p w14:paraId="209E2EF7" w14:textId="3E6C9ACF" w:rsidR="00F1248B" w:rsidRPr="00EC4412" w:rsidRDefault="00F1248B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>Open Source</w:t>
            </w:r>
          </w:p>
          <w:p w14:paraId="43BF71B5" w14:textId="77777777" w:rsidR="00257369" w:rsidRPr="00EC4412" w:rsidRDefault="00257369" w:rsidP="73629ADD">
            <w:pPr>
              <w:jc w:val="both"/>
              <w:rPr>
                <w:rFonts w:ascii="Roboto Light" w:eastAsia="Malgun Gothic" w:hAnsi="Roboto Light" w:cs="Malgun Gothic"/>
                <w:color w:val="0C395C"/>
                <w:lang w:val="en-US"/>
              </w:rPr>
            </w:pPr>
          </w:p>
          <w:p w14:paraId="227A0ED6" w14:textId="77777777" w:rsidR="00257369" w:rsidRPr="00A04FFF" w:rsidRDefault="00257369" w:rsidP="0069244B">
            <w:pPr>
              <w:jc w:val="both"/>
              <w:rPr>
                <w:rFonts w:ascii="Roboto Light" w:eastAsia="Malgun Gothic" w:hAnsi="Roboto Light" w:cs="Malgun Gothic"/>
                <w:b/>
                <w:color w:val="BB464D"/>
                <w:sz w:val="28"/>
                <w:szCs w:val="28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b/>
                <w:color w:val="BB464D"/>
                <w:sz w:val="28"/>
                <w:szCs w:val="28"/>
                <w:lang w:val="en-US"/>
              </w:rPr>
              <w:t>Find me also on</w:t>
            </w:r>
          </w:p>
          <w:p w14:paraId="754B5A63" w14:textId="42F74E33" w:rsidR="002200B9" w:rsidRPr="00EC4412" w:rsidRDefault="002200B9" w:rsidP="0069244B">
            <w:pPr>
              <w:jc w:val="both"/>
              <w:rPr>
                <w:rStyle w:val="Hyperlink"/>
                <w:rFonts w:ascii="Roboto Light" w:eastAsia="Malgun Gothic" w:hAnsi="Roboto Light" w:cs="Malgun Gothic"/>
                <w:color w:val="1A89F9" w:themeColor="hyperlink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hAnsi="Roboto Light"/>
                <w:lang w:val="en-US"/>
              </w:rPr>
              <w:fldChar w:fldCharType="begin"/>
            </w:r>
            <w:r w:rsidRPr="00EC4412">
              <w:rPr>
                <w:rFonts w:ascii="Roboto Light" w:hAnsi="Roboto Light"/>
                <w:lang w:val="en-US"/>
              </w:rPr>
              <w:instrText xml:space="preserve"> INCLUDEPICTURE "https://icon-library.com/images/homepage-icon/homepage-icon-2.jpg" \* MERGEFORMATINET </w:instrText>
            </w:r>
            <w:r w:rsidRPr="00EC4412">
              <w:rPr>
                <w:rFonts w:ascii="Roboto Light" w:hAnsi="Roboto Light"/>
                <w:lang w:val="en-US"/>
              </w:rPr>
              <w:fldChar w:fldCharType="separate"/>
            </w:r>
            <w:r w:rsidRPr="00EC4412">
              <w:rPr>
                <w:rFonts w:ascii="Roboto Light" w:hAnsi="Roboto Light"/>
                <w:noProof/>
                <w:lang w:val="en-US" w:eastAsia="de-AT"/>
              </w:rPr>
              <w:drawing>
                <wp:inline distT="0" distB="0" distL="0" distR="0" wp14:anchorId="6F762F02" wp14:editId="23F64495">
                  <wp:extent cx="179705" cy="179056"/>
                  <wp:effectExtent l="0" t="0" r="0" b="0"/>
                  <wp:docPr id="5" name="Picture 5" descr="Homepage Icon #118714 - Free Icons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mepage Icon #118714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8" cy="2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12">
              <w:rPr>
                <w:rFonts w:ascii="Roboto Light" w:hAnsi="Roboto Light"/>
                <w:lang w:val="en-US"/>
              </w:rPr>
              <w:fldChar w:fldCharType="end"/>
            </w:r>
            <w:r w:rsidRPr="00EC4412">
              <w:rPr>
                <w:rFonts w:ascii="Roboto Light" w:hAnsi="Roboto Light"/>
                <w:lang w:val="en-US"/>
              </w:rPr>
              <w:t xml:space="preserve">  </w:t>
            </w:r>
            <w:hyperlink r:id="rId12" w:history="1">
              <w:r w:rsidR="001600D8" w:rsidRPr="00EC4412">
                <w:rPr>
                  <w:rStyle w:val="Hyperlink"/>
                  <w:rFonts w:ascii="Roboto Light" w:eastAsia="Malgun Gothic" w:hAnsi="Roboto Light" w:cs="Malgun Gothic"/>
                  <w:color w:val="1A89F9" w:themeColor="hyperlink" w:themeTint="BF"/>
                  <w:sz w:val="21"/>
                  <w:szCs w:val="21"/>
                  <w:lang w:val="en-US"/>
                </w:rPr>
                <w:t>miykael.github.io</w:t>
              </w:r>
            </w:hyperlink>
          </w:p>
          <w:p w14:paraId="3F97F8AA" w14:textId="39B1CE7D" w:rsidR="00257369" w:rsidRPr="00EC4412" w:rsidRDefault="00257369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noProof/>
                <w:color w:val="000000" w:themeColor="text1"/>
                <w:sz w:val="21"/>
                <w:szCs w:val="21"/>
                <w:lang w:val="en-US" w:eastAsia="de-AT"/>
              </w:rPr>
              <w:drawing>
                <wp:inline distT="0" distB="0" distL="0" distR="0" wp14:anchorId="7CD6896C" wp14:editId="4D62E3E1">
                  <wp:extent cx="180000" cy="18000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750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  <w:hyperlink r:id="rId15" w:history="1">
              <w:r w:rsidRPr="00EC4412">
                <w:rPr>
                  <w:rStyle w:val="Hyperlink"/>
                  <w:rFonts w:ascii="Roboto Light" w:eastAsia="Malgun Gothic" w:hAnsi="Roboto Light" w:cs="Malgun Gothic"/>
                  <w:color w:val="1A89F9" w:themeColor="hyperlink" w:themeTint="BF"/>
                  <w:sz w:val="21"/>
                  <w:szCs w:val="21"/>
                  <w:lang w:val="en-US"/>
                </w:rPr>
                <w:t>miykael</w:t>
              </w:r>
            </w:hyperlink>
          </w:p>
          <w:p w14:paraId="442B7231" w14:textId="54D71983" w:rsidR="00257369" w:rsidRPr="00EC4412" w:rsidRDefault="00257369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noProof/>
                <w:color w:val="000000" w:themeColor="text1"/>
                <w:sz w:val="21"/>
                <w:szCs w:val="21"/>
                <w:lang w:val="en-US" w:eastAsia="de-AT"/>
              </w:rPr>
              <w:drawing>
                <wp:inline distT="0" distB="0" distL="0" distR="0" wp14:anchorId="65CCFB17" wp14:editId="03C97EB8">
                  <wp:extent cx="180000" cy="18000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  <w:r w:rsidR="007B0750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  <w:hyperlink r:id="rId18" w:history="1">
              <w:r w:rsidRPr="00EC4412">
                <w:rPr>
                  <w:rStyle w:val="Hyperlink"/>
                  <w:rFonts w:ascii="Roboto Light" w:eastAsia="Malgun Gothic" w:hAnsi="Roboto Light" w:cs="Malgun Gothic"/>
                  <w:color w:val="1A89F9" w:themeColor="hyperlink" w:themeTint="BF"/>
                  <w:sz w:val="21"/>
                  <w:szCs w:val="21"/>
                  <w:lang w:val="en-US"/>
                </w:rPr>
                <w:t>Linkedin</w:t>
              </w:r>
            </w:hyperlink>
          </w:p>
          <w:p w14:paraId="51C892DF" w14:textId="17DF2C84" w:rsidR="00257369" w:rsidRPr="00EC4412" w:rsidRDefault="00257369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noProof/>
                <w:color w:val="000000" w:themeColor="text1"/>
                <w:sz w:val="21"/>
                <w:szCs w:val="21"/>
                <w:lang w:val="en-US" w:eastAsia="de-AT"/>
              </w:rPr>
              <w:drawing>
                <wp:inline distT="0" distB="0" distL="0" distR="0" wp14:anchorId="640F18C1" wp14:editId="3235A1FE">
                  <wp:extent cx="180000" cy="180000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  <w:r w:rsidR="007B0750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  <w:hyperlink r:id="rId21" w:history="1">
              <w:r w:rsidRPr="00EC4412">
                <w:rPr>
                  <w:rStyle w:val="Hyperlink"/>
                  <w:rFonts w:ascii="Roboto Light" w:eastAsia="Malgun Gothic" w:hAnsi="Roboto Light" w:cs="Malgun Gothic"/>
                  <w:color w:val="1A89F9" w:themeColor="hyperlink" w:themeTint="BF"/>
                  <w:sz w:val="21"/>
                  <w:szCs w:val="21"/>
                  <w:lang w:val="en-US"/>
                </w:rPr>
                <w:t>miyka_el</w:t>
              </w:r>
            </w:hyperlink>
          </w:p>
          <w:p w14:paraId="01691B70" w14:textId="49C1DB8D" w:rsidR="00EF3C0F" w:rsidRPr="00EC4412" w:rsidRDefault="00EF3C0F" w:rsidP="00EF3C0F">
            <w:pPr>
              <w:rPr>
                <w:rFonts w:ascii="Roboto Light" w:hAnsi="Roboto Light"/>
                <w:lang w:val="en-US"/>
              </w:rPr>
            </w:pPr>
            <w:r w:rsidRPr="00EC4412">
              <w:rPr>
                <w:rFonts w:ascii="Roboto Light" w:hAnsi="Roboto Light"/>
                <w:lang w:val="en-US"/>
              </w:rPr>
              <w:fldChar w:fldCharType="begin"/>
            </w:r>
            <w:r w:rsidRPr="00EC4412">
              <w:rPr>
                <w:rFonts w:ascii="Roboto Light" w:hAnsi="Roboto Light"/>
                <w:lang w:val="en-US"/>
              </w:rPr>
              <w:instrText xml:space="preserve"> INCLUDEPICTURE "https://camo.githubusercontent.com/16b0dd329d7ac743e62932477bdaf3e24003ff416789387195ed42992f93ad01/687474703a2f2f7777772e7075626c69632e6173752e6564752f7e6d646564656f676c2f696d616765732f677363686f6c61722e706e67" \* MERGEFORMATINET </w:instrText>
            </w:r>
            <w:r w:rsidRPr="00EC4412">
              <w:rPr>
                <w:rFonts w:ascii="Roboto Light" w:hAnsi="Roboto Light"/>
                <w:lang w:val="en-US"/>
              </w:rPr>
              <w:fldChar w:fldCharType="separate"/>
            </w:r>
            <w:r w:rsidRPr="00EC4412">
              <w:rPr>
                <w:rFonts w:ascii="Roboto Light" w:hAnsi="Roboto Light"/>
                <w:noProof/>
                <w:lang w:val="en-US" w:eastAsia="de-AT"/>
              </w:rPr>
              <w:drawing>
                <wp:inline distT="0" distB="0" distL="0" distR="0" wp14:anchorId="0787700F" wp14:editId="6A4C3188">
                  <wp:extent cx="179705" cy="179705"/>
                  <wp:effectExtent l="0" t="0" r="0" b="0"/>
                  <wp:docPr id="1" name="Picture 1" descr="Google Scholar icon is missing · Issue #1338 · simple-icons/simple-icons · 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gle Scholar icon is missing · Issue #1338 · simple-icons/simple-icons · 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23" cy="18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412">
              <w:rPr>
                <w:rFonts w:ascii="Roboto Light" w:hAnsi="Roboto Light"/>
                <w:lang w:val="en-US"/>
              </w:rPr>
              <w:fldChar w:fldCharType="end"/>
            </w:r>
            <w:r w:rsidR="00257369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  <w:r w:rsidR="007B0750" w:rsidRPr="00EC4412">
              <w:rPr>
                <w:rFonts w:ascii="Roboto Light" w:eastAsia="Malgun Gothic" w:hAnsi="Roboto Light" w:cs="Malgun Gothic"/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  <w:hyperlink r:id="rId23" w:history="1">
              <w:r w:rsidR="00257369" w:rsidRPr="00EC4412">
                <w:rPr>
                  <w:rStyle w:val="Hyperlink"/>
                  <w:rFonts w:ascii="Roboto Light" w:eastAsia="Malgun Gothic" w:hAnsi="Roboto Light" w:cs="Malgun Gothic"/>
                  <w:color w:val="1A89F9" w:themeColor="hyperlink" w:themeTint="BF"/>
                  <w:sz w:val="21"/>
                  <w:szCs w:val="21"/>
                  <w:lang w:val="en-US"/>
                </w:rPr>
                <w:t>Publications</w:t>
              </w:r>
            </w:hyperlink>
          </w:p>
        </w:tc>
        <w:tc>
          <w:tcPr>
            <w:tcW w:w="8358" w:type="dxa"/>
          </w:tcPr>
          <w:p w14:paraId="395C75E5" w14:textId="77777777" w:rsidR="00257369" w:rsidRPr="001628D8" w:rsidRDefault="00257369" w:rsidP="0069244B">
            <w:pPr>
              <w:jc w:val="both"/>
              <w:rPr>
                <w:rFonts w:ascii="Roboto Light" w:eastAsia="Malgun Gothic" w:hAnsi="Roboto Light" w:cs="Malgun Gothic"/>
                <w:b/>
                <w:sz w:val="28"/>
                <w:szCs w:val="28"/>
                <w:lang w:val="en-US"/>
              </w:rPr>
            </w:pPr>
            <w:r w:rsidRPr="001628D8">
              <w:rPr>
                <w:rFonts w:ascii="Roboto Light" w:eastAsia="Malgun Gothic" w:hAnsi="Roboto Light" w:cs="Malgun Gothic"/>
                <w:b/>
                <w:sz w:val="28"/>
                <w:szCs w:val="28"/>
                <w:lang w:val="en-US"/>
              </w:rPr>
              <w:t>About me</w:t>
            </w:r>
          </w:p>
          <w:p w14:paraId="5799FB77" w14:textId="2ADC6DCF" w:rsidR="00040E18" w:rsidRPr="001628D8" w:rsidRDefault="59F61F58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</w:pPr>
            <w:r w:rsidRPr="001628D8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I am a research scientist working at the intersection of machi</w:t>
            </w:r>
            <w:r w:rsid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ne learning, signal processing</w:t>
            </w:r>
            <w:r w:rsidRPr="001628D8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, and computer vision. I have strong scientific, analytical, and interpersonal skills, and experience working on challenging projects, both as a team member and project leader, collaborating with stakeholders from academia and industry. My background is in programming, numerical analysis, and systems modeling, with particular interest in computer vision</w:t>
            </w:r>
            <w:r w:rsid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and neuroscience</w:t>
            </w:r>
            <w:r w:rsidRPr="001628D8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. I enjoy working in stimulating and vibrant environment</w:t>
            </w:r>
            <w:r w:rsid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Pr="001628D8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and have a knack for quality, efficiency, and transparency. My passion stems from a general curiosity and deep desire to understand complex systems, and the wish to keep up with the potential of artificial intelligence.</w:t>
            </w:r>
          </w:p>
          <w:p w14:paraId="10A5B670" w14:textId="77777777" w:rsidR="00257369" w:rsidRPr="00281A6B" w:rsidRDefault="00257369" w:rsidP="0069244B">
            <w:pPr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6"/>
                <w:szCs w:val="28"/>
                <w:lang w:val="en-US"/>
              </w:rPr>
            </w:pPr>
          </w:p>
          <w:p w14:paraId="099ECB0B" w14:textId="49F6EF1F" w:rsidR="00241894" w:rsidRPr="00EC4412" w:rsidRDefault="4748604A" w:rsidP="00617FAA">
            <w:pPr>
              <w:jc w:val="both"/>
              <w:rPr>
                <w:rFonts w:ascii="Roboto Light" w:eastAsia="Malgun Gothic" w:hAnsi="Roboto Light" w:cs="Malgun Gothic"/>
                <w:b/>
                <w:sz w:val="28"/>
                <w:szCs w:val="28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b/>
                <w:sz w:val="28"/>
                <w:szCs w:val="28"/>
                <w:lang w:val="en-US"/>
              </w:rPr>
              <w:t>Professional Experience</w:t>
            </w:r>
          </w:p>
          <w:p w14:paraId="1B77F8F0" w14:textId="1A72148F" w:rsidR="4748604A" w:rsidRPr="001479D4" w:rsidRDefault="4748604A" w:rsidP="009C39CA">
            <w:pPr>
              <w:tabs>
                <w:tab w:val="right" w:pos="8107"/>
              </w:tabs>
              <w:ind w:left="1161" w:right="-270" w:hanging="1161"/>
              <w:jc w:val="both"/>
              <w:rPr>
                <w:rFonts w:ascii="Roboto Light" w:eastAsia="Malgun Gothic" w:hAnsi="Roboto Light" w:cs="Malgun Gothic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3/2022 to</w:t>
            </w:r>
            <w:r w:rsidRPr="001479D4">
              <w:rPr>
                <w:rFonts w:ascii="Roboto Light" w:hAnsi="Roboto Light"/>
                <w:sz w:val="20"/>
                <w:szCs w:val="20"/>
                <w:lang w:val="en-US"/>
              </w:rPr>
              <w:tab/>
            </w:r>
            <w:r w:rsidR="73629ADD" w:rsidRPr="001479D4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Machine Learning Staff Engineer</w:t>
            </w:r>
            <w:r w:rsidRPr="001479D4">
              <w:rPr>
                <w:rFonts w:ascii="Roboto Light" w:hAnsi="Roboto Light"/>
                <w:sz w:val="20"/>
                <w:szCs w:val="20"/>
                <w:lang w:val="en-US"/>
              </w:rPr>
              <w:tab/>
            </w:r>
            <w:r w:rsidRPr="001479D4"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ams OSRAM, Martigny</w:t>
            </w:r>
          </w:p>
          <w:p w14:paraId="3AE4E880" w14:textId="1AB5EB60" w:rsidR="4748604A" w:rsidRPr="001479D4" w:rsidRDefault="00A04FFF" w:rsidP="00EC4412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present</w:t>
            </w:r>
            <w:r w:rsidR="4748604A" w:rsidRPr="001479D4">
              <w:rPr>
                <w:rFonts w:ascii="Roboto Light" w:hAnsi="Roboto Light"/>
                <w:sz w:val="20"/>
                <w:szCs w:val="20"/>
                <w:lang w:val="en-US"/>
              </w:rPr>
              <w:tab/>
            </w:r>
            <w:r w:rsid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A</w:t>
            </w:r>
            <w:r w:rsidR="73629AD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s a </w:t>
            </w:r>
            <w:r w:rsidR="73629ADD" w:rsidRPr="001479D4">
              <w:rPr>
                <w:rFonts w:ascii="Roboto Light" w:eastAsia="Malgun Gothic" w:hAnsi="Roboto Light" w:cs="Malgun Gothic"/>
                <w:b/>
                <w:color w:val="404040" w:themeColor="text1" w:themeTint="BF"/>
                <w:sz w:val="20"/>
                <w:szCs w:val="20"/>
                <w:lang w:val="en-US"/>
              </w:rPr>
              <w:t>researcher</w:t>
            </w:r>
            <w:r w:rsidR="73629AD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in the AI and Machine Learning team in the Innovation Office of ams OSRAM</w:t>
            </w:r>
            <w:r w:rsid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I</w:t>
            </w:r>
            <w:r w:rsidR="73629AD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mostly work </w:t>
            </w:r>
            <w:r w:rsid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on </w:t>
            </w:r>
            <w:r w:rsidR="73629AD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computer vision and signal processing</w:t>
            </w:r>
            <w:r w:rsid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projects</w:t>
            </w:r>
            <w:r w:rsidR="73629AD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. </w:t>
            </w:r>
            <w:r w:rsid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U</w:t>
            </w:r>
            <w:r w:rsidR="73629AD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sing data from vertical-cavity surface-emitting lasers (VCSELs) and combining it with advanced signal processing and machine learning routines</w:t>
            </w:r>
            <w:r w:rsid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,</w:t>
            </w:r>
            <w:r w:rsidR="73629AD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I help to improve the performance, expand the capabilities, and reduce the resource requirements of next-generation 3D sensing applications. I strive to improve the real-time capabilities of direct time-of-flight (dToF) and next-generation sensor technologies, such as self-mixing interferometry (SMI), to provide low-power, high measurement accuracy sensor t</w:t>
            </w:r>
            <w:r w:rsid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echnologies at very high speed.</w:t>
            </w:r>
          </w:p>
          <w:p w14:paraId="1AA2190A" w14:textId="056E9341" w:rsidR="73629ADD" w:rsidRPr="00A50B23" w:rsidRDefault="73629ADD" w:rsidP="00EC4412">
            <w:pPr>
              <w:ind w:left="1161" w:hanging="1161"/>
              <w:jc w:val="both"/>
              <w:rPr>
                <w:rFonts w:ascii="Roboto Light" w:hAnsi="Roboto Light"/>
                <w:color w:val="404040" w:themeColor="text1" w:themeTint="BF"/>
                <w:sz w:val="14"/>
                <w:szCs w:val="20"/>
                <w:lang w:val="en-US"/>
              </w:rPr>
            </w:pPr>
          </w:p>
          <w:p w14:paraId="338ACC00" w14:textId="1BB1C2CB" w:rsidR="4748604A" w:rsidRPr="001479D4" w:rsidRDefault="4748604A" w:rsidP="009C39CA">
            <w:pPr>
              <w:tabs>
                <w:tab w:val="right" w:pos="8107"/>
              </w:tabs>
              <w:ind w:left="1161" w:right="-270" w:hanging="1161"/>
              <w:jc w:val="both"/>
              <w:rPr>
                <w:rFonts w:ascii="Roboto Light" w:eastAsia="Malgun Gothic" w:hAnsi="Roboto Light" w:cs="Malgun Gothic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4/2019 to</w:t>
            </w:r>
            <w:r w:rsidRPr="001479D4">
              <w:rPr>
                <w:rFonts w:ascii="Roboto Light" w:hAnsi="Roboto Light"/>
                <w:sz w:val="20"/>
                <w:szCs w:val="20"/>
                <w:lang w:val="en-US"/>
              </w:rPr>
              <w:tab/>
            </w:r>
            <w:r w:rsidRPr="001479D4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 xml:space="preserve">Data </w:t>
            </w:r>
            <w:r w:rsidR="1C80BCE1" w:rsidRPr="001479D4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Scientist</w:t>
            </w:r>
            <w:r w:rsidRPr="001479D4">
              <w:rPr>
                <w:rFonts w:ascii="Roboto Light" w:hAnsi="Roboto Light"/>
                <w:sz w:val="20"/>
                <w:szCs w:val="20"/>
                <w:lang w:val="en-US"/>
              </w:rPr>
              <w:tab/>
            </w:r>
            <w:r w:rsidRPr="001479D4"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EPFL, Lausanne</w:t>
            </w:r>
          </w:p>
          <w:p w14:paraId="5BB86157" w14:textId="4088AF1D" w:rsidR="73629ADD" w:rsidRPr="001479D4" w:rsidRDefault="73629ADD" w:rsidP="00EC4412">
            <w:pPr>
              <w:spacing w:line="259" w:lineRule="auto"/>
              <w:ind w:left="1161" w:hanging="1161"/>
              <w:jc w:val="both"/>
              <w:rPr>
                <w:rFonts w:ascii="Roboto Light" w:hAnsi="Roboto Light"/>
                <w:color w:val="404040" w:themeColor="text1" w:themeTint="BF"/>
                <w:sz w:val="20"/>
                <w:szCs w:val="20"/>
                <w:lang w:val="en-US"/>
              </w:rPr>
            </w:pP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3/2022</w:t>
            </w:r>
            <w:r w:rsidRPr="001479D4">
              <w:rPr>
                <w:rFonts w:ascii="Roboto Light" w:hAnsi="Roboto Light"/>
                <w:sz w:val="20"/>
                <w:szCs w:val="20"/>
                <w:lang w:val="en-US"/>
              </w:rPr>
              <w:tab/>
            </w:r>
            <w:r w:rsidR="001479D4">
              <w:rPr>
                <w:rFonts w:ascii="Roboto Light" w:hAnsi="Roboto Light"/>
                <w:sz w:val="20"/>
                <w:szCs w:val="20"/>
                <w:lang w:val="en-US"/>
              </w:rPr>
              <w:t xml:space="preserve">My manager tasks as </w:t>
            </w:r>
            <w:r w:rsidR="001479D4"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</w:t>
            </w:r>
            <w:r w:rsidR="4748604A" w:rsidRPr="001479D4"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ontent director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for </w:t>
            </w:r>
            <w:hyperlink r:id="rId24">
              <w:r w:rsidR="4748604A" w:rsidRPr="001479D4">
                <w:rPr>
                  <w:rStyle w:val="Hyperlink"/>
                  <w:rFonts w:ascii="Roboto Light" w:eastAsia="Malgun Gothic" w:hAnsi="Roboto Light" w:cs="Malgun Gothic"/>
                  <w:sz w:val="20"/>
                  <w:szCs w:val="20"/>
                  <w:lang w:val="en-US"/>
                </w:rPr>
                <w:t>That's AI</w:t>
              </w:r>
            </w:hyperlink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3976F1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involved </w:t>
            </w:r>
            <w:r w:rsid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the coordination 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with marketing, front-end developers</w:t>
            </w:r>
            <w:r w:rsidR="03976F1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,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3976F1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business 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customers, </w:t>
            </w:r>
            <w:r w:rsidR="32F2AF32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and </w:t>
            </w:r>
            <w:r w:rsid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included the </w:t>
            </w:r>
            <w:r w:rsidR="4748604A" w:rsidRPr="001479D4">
              <w:rPr>
                <w:rFonts w:ascii="Roboto Light" w:eastAsia="Malgun Gothic" w:hAnsi="Roboto Light" w:cs="Malgun Gothic"/>
                <w:bCs/>
                <w:iCs/>
                <w:color w:val="404040" w:themeColor="text1" w:themeTint="BF"/>
                <w:sz w:val="20"/>
                <w:szCs w:val="20"/>
                <w:lang w:val="en-US"/>
              </w:rPr>
              <w:t>supervision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of content creators, web designers, language translators and illustrators.</w:t>
            </w:r>
          </w:p>
          <w:p w14:paraId="6D30383D" w14:textId="43DD6721" w:rsidR="0024727B" w:rsidRPr="001479D4" w:rsidRDefault="001479D4" w:rsidP="00EC4412">
            <w:pPr>
              <w:ind w:left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</w:pPr>
            <w:r w:rsidRPr="001479D4">
              <w:rPr>
                <w:rFonts w:ascii="Roboto Light" w:eastAsia="Malgun Gothic" w:hAnsi="Roboto Light" w:cs="Malgun Gothic"/>
                <w:bCs/>
                <w:color w:val="404040" w:themeColor="text1" w:themeTint="BF"/>
                <w:sz w:val="20"/>
                <w:szCs w:val="20"/>
                <w:lang w:val="en-US"/>
              </w:rPr>
              <w:t>As a</w:t>
            </w:r>
            <w:r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 c</w:t>
            </w:r>
            <w:r w:rsidR="4748604A" w:rsidRPr="001479D4"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ourse developer and instructor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for the "Applied Data Science: Machine Learning" program at the EPFL Extension School</w:t>
            </w:r>
            <w:r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I personally mentored 105</w:t>
            </w:r>
            <w:r w:rsidR="1C80BCE1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2A9AF9E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proof of concepts </w:t>
            </w:r>
            <w:r w:rsidR="1C80BCE1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projects </w:t>
            </w:r>
            <w:r w:rsidR="2A9AF9E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from numerous industries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optimized </w:t>
            </w:r>
            <w:r w:rsidR="3A8B2572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company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inte</w:t>
            </w:r>
            <w:r w:rsidR="1914A011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r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nal </w:t>
            </w:r>
            <w:r w:rsidR="2A9AF9E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processes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, develop</w:t>
            </w:r>
            <w:r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ed new teaching tools, created 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gave </w:t>
            </w:r>
            <w:r w:rsidR="2A9AF9E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multiple </w:t>
            </w:r>
            <w:r w:rsidR="03976F1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AI </w:t>
            </w:r>
            <w:r w:rsidR="4748604A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workshops, and conference talks</w:t>
            </w:r>
            <w:r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, and collaborated</w:t>
            </w:r>
            <w:r w:rsidR="0233B058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2A9AF9E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with academic and private sector partners to identify opportunities for data-driven solutions across multiple industri</w:t>
            </w:r>
            <w:r w:rsidR="0233B058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es</w:t>
            </w:r>
            <w:r w:rsidR="2A9AF9EF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14:paraId="220C5079" w14:textId="77777777" w:rsidR="00257369" w:rsidRPr="00A50B23" w:rsidRDefault="00257369" w:rsidP="00EC4412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14"/>
                <w:szCs w:val="20"/>
                <w:lang w:val="en-US"/>
              </w:rPr>
            </w:pPr>
          </w:p>
          <w:p w14:paraId="4D77F8FD" w14:textId="076343DF" w:rsidR="00257369" w:rsidRPr="001479D4" w:rsidRDefault="4748604A" w:rsidP="009C39CA">
            <w:pPr>
              <w:tabs>
                <w:tab w:val="right" w:pos="8107"/>
                <w:tab w:val="right" w:pos="8261"/>
              </w:tabs>
              <w:ind w:left="1161" w:hanging="1161"/>
              <w:jc w:val="both"/>
              <w:rPr>
                <w:rFonts w:ascii="Roboto Light" w:eastAsia="Malgun Gothic" w:hAnsi="Roboto Light" w:cs="Malgun Gothic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4/2014 to</w:t>
            </w:r>
            <w:r w:rsidR="00257369" w:rsidRPr="001479D4">
              <w:rPr>
                <w:rFonts w:ascii="Roboto Light" w:hAnsi="Roboto Light"/>
                <w:sz w:val="20"/>
                <w:szCs w:val="20"/>
                <w:lang w:val="en-US"/>
              </w:rPr>
              <w:tab/>
            </w:r>
            <w:r w:rsidR="2F09E7A3" w:rsidRPr="001479D4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Research Scientist</w:t>
            </w:r>
            <w:r w:rsidR="00257369" w:rsidRPr="001479D4">
              <w:rPr>
                <w:rFonts w:ascii="Roboto Light" w:hAnsi="Roboto Light"/>
                <w:sz w:val="20"/>
                <w:szCs w:val="20"/>
                <w:lang w:val="en-US"/>
              </w:rPr>
              <w:tab/>
            </w:r>
            <w:r w:rsidRPr="001479D4"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CHUV, Lausanne</w:t>
            </w:r>
          </w:p>
          <w:p w14:paraId="0E97E33F" w14:textId="22D0BBE5" w:rsidR="00257369" w:rsidRPr="001479D4" w:rsidRDefault="00257369" w:rsidP="00EC4412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</w:pP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4/2016</w:t>
            </w: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="00EB48A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Development, </w:t>
            </w:r>
            <w:r w:rsidR="00A5165E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execution</w:t>
            </w:r>
            <w:r w:rsidR="00EB48A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and analysis of </w:t>
            </w:r>
            <w:r w:rsidR="00A5165E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8 neuroimaging </w:t>
            </w:r>
            <w:r w:rsid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studies</w:t>
            </w:r>
            <w:r w:rsidR="00EB48A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using </w:t>
            </w:r>
            <w:r w:rsidR="00A5165E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MRI,</w:t>
            </w:r>
            <w:r w:rsidR="00EB48AD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EEG and </w:t>
            </w:r>
            <w:r w:rsidR="00A5165E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eye-tracking, plus general software development and teaching.</w:t>
            </w:r>
          </w:p>
          <w:p w14:paraId="73F5997D" w14:textId="77777777" w:rsidR="00257369" w:rsidRPr="00A50B23" w:rsidRDefault="00257369" w:rsidP="00EC4412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14"/>
                <w:szCs w:val="20"/>
                <w:lang w:val="en-US"/>
              </w:rPr>
            </w:pPr>
          </w:p>
          <w:p w14:paraId="3B590FBC" w14:textId="36F54E7A" w:rsidR="00FE7306" w:rsidRPr="001479D4" w:rsidRDefault="00FE7306" w:rsidP="009C39CA">
            <w:pPr>
              <w:tabs>
                <w:tab w:val="right" w:pos="8107"/>
                <w:tab w:val="right" w:pos="8261"/>
              </w:tabs>
              <w:ind w:left="1161" w:hanging="1161"/>
              <w:jc w:val="both"/>
              <w:rPr>
                <w:rFonts w:ascii="Roboto Light" w:eastAsia="Malgun Gothic" w:hAnsi="Roboto Light" w:cs="Malgun Gothic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1/2011 to</w:t>
            </w: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1479D4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 xml:space="preserve">Internship at </w:t>
            </w:r>
            <w:r w:rsidR="00DA7A3D" w:rsidRPr="001479D4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MIT</w:t>
            </w: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1479D4"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 xml:space="preserve">MIT, Cambridge, </w:t>
            </w:r>
            <w:r w:rsidR="00D54F1E" w:rsidRPr="001479D4"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 xml:space="preserve">MA, </w:t>
            </w:r>
            <w:r w:rsidRPr="001479D4"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USA</w:t>
            </w:r>
          </w:p>
          <w:p w14:paraId="08D9B975" w14:textId="3D783C20" w:rsidR="00257369" w:rsidRPr="001479D4" w:rsidRDefault="00FE7306" w:rsidP="00EC4412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</w:pP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5/2011</w:t>
            </w: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="000446C5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Design and execution of experiment</w:t>
            </w:r>
            <w:r w:rsidR="00C75CB9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0D495E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development of neuroimaging software, </w:t>
            </w: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technical support</w:t>
            </w:r>
            <w:r w:rsidR="000D495E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&amp; </w:t>
            </w: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teaching. </w:t>
            </w:r>
            <w:r w:rsidR="00C75CB9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1-month ex</w:t>
            </w:r>
            <w:r w:rsidR="00101B03"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tension due </w:t>
            </w:r>
            <w:r w:rsidRPr="001479D4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to very satisfactory work.</w:t>
            </w:r>
          </w:p>
          <w:p w14:paraId="72C7AF58" w14:textId="77777777" w:rsidR="00FA62D0" w:rsidRPr="00281A6B" w:rsidRDefault="00FA62D0" w:rsidP="00EC4412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6"/>
                <w:szCs w:val="28"/>
                <w:lang w:val="en-US"/>
              </w:rPr>
            </w:pPr>
          </w:p>
          <w:p w14:paraId="1702ED85" w14:textId="21404B5C" w:rsidR="00FA62D0" w:rsidRPr="00EC4412" w:rsidRDefault="00FA62D0" w:rsidP="00EC4412">
            <w:pPr>
              <w:ind w:left="1161" w:hanging="1161"/>
              <w:jc w:val="both"/>
              <w:rPr>
                <w:rFonts w:ascii="Roboto Light" w:eastAsia="Malgun Gothic" w:hAnsi="Roboto Light" w:cs="Malgun Gothic"/>
                <w:b/>
                <w:sz w:val="28"/>
                <w:szCs w:val="28"/>
                <w:lang w:val="en-US"/>
              </w:rPr>
            </w:pPr>
            <w:r w:rsidRPr="00EC4412">
              <w:rPr>
                <w:rFonts w:ascii="Roboto Light" w:eastAsia="Malgun Gothic" w:hAnsi="Roboto Light" w:cs="Malgun Gothic"/>
                <w:b/>
                <w:sz w:val="28"/>
                <w:szCs w:val="28"/>
                <w:lang w:val="en-US"/>
              </w:rPr>
              <w:t>Education</w:t>
            </w:r>
          </w:p>
          <w:p w14:paraId="665EBF96" w14:textId="77777777" w:rsidR="00FA62D0" w:rsidRPr="00A04FFF" w:rsidRDefault="00FA62D0" w:rsidP="009C39CA">
            <w:pPr>
              <w:tabs>
                <w:tab w:val="right" w:pos="8107"/>
                <w:tab w:val="right" w:pos="8261"/>
              </w:tabs>
              <w:ind w:left="1161" w:hanging="1161"/>
              <w:jc w:val="both"/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4/2016 to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A04FFF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PhD in Neuroscience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A04FFF"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University of Lausanne</w:t>
            </w:r>
          </w:p>
          <w:p w14:paraId="0C2C8E44" w14:textId="17439D40" w:rsidR="00FA62D0" w:rsidRPr="00A04FFF" w:rsidRDefault="00FA62D0" w:rsidP="000713BC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7/2021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="004E559F" w:rsidRPr="00A04FFF"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hesis</w:t>
            </w:r>
            <w:r w:rsidR="004E559F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: Innovation and standardization of processing pipelines for functional MRI data analysis</w:t>
            </w:r>
            <w:r w:rsidR="000713BC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; </w:t>
            </w:r>
            <w:r w:rsidR="004E559F" w:rsidRPr="00A04FFF"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Work</w:t>
            </w:r>
            <w:r w:rsidR="004E559F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: 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Development of </w:t>
            </w:r>
            <w:r w:rsidR="00E07CFB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8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neuroimaging toolboxes to facilitate the processing and analysis of MRI, EEG and eye-tracking data</w:t>
            </w:r>
            <w:r w:rsidR="000446C5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, with a focus on human cognitive mechanisms, such as multisensory integration and rhythm perception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. Planning </w:t>
            </w:r>
            <w:r w:rsidR="000446C5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and execution of </w:t>
            </w:r>
            <w:r w:rsidR="00E07CFB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7 </w:t>
            </w:r>
            <w:r w:rsidR="000446C5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research studies, including the acquisition 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of </w:t>
            </w:r>
            <w:r w:rsidR="000446C5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various 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datasets, </w:t>
            </w:r>
            <w:r w:rsidR="000446C5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using novel measuring techniques. 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Analysis methods </w:t>
            </w:r>
            <w:r w:rsidR="000446C5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included classical statistical analysis, as well as machine learning 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approaches.</w:t>
            </w:r>
          </w:p>
          <w:p w14:paraId="245A868B" w14:textId="77777777" w:rsidR="00FA62D0" w:rsidRPr="00A50B23" w:rsidRDefault="00FA62D0" w:rsidP="00EC4412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14"/>
                <w:szCs w:val="20"/>
                <w:lang w:val="en-US"/>
              </w:rPr>
            </w:pPr>
          </w:p>
          <w:p w14:paraId="3FE8530B" w14:textId="34F65C5D" w:rsidR="00FA62D0" w:rsidRPr="00A04FFF" w:rsidRDefault="00FA62D0" w:rsidP="009C39CA">
            <w:pPr>
              <w:tabs>
                <w:tab w:val="right" w:pos="8107"/>
                <w:tab w:val="right" w:pos="8261"/>
              </w:tabs>
              <w:ind w:left="1161" w:hanging="1161"/>
              <w:jc w:val="both"/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2/2012 to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M</w:t>
            </w:r>
            <w:r w:rsidR="000D495E"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Sc</w:t>
            </w:r>
            <w:r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 xml:space="preserve"> in Neuroscience</w:t>
            </w:r>
            <w:r w:rsidR="00DA7A3D"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;</w:t>
            </w:r>
            <w:r w:rsidR="000D495E"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 xml:space="preserve"> minor in Neuroinformatics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A04FFF"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University of Zurich</w:t>
            </w:r>
          </w:p>
          <w:p w14:paraId="4EC6B0F3" w14:textId="4F7C873E" w:rsidR="00FA62D0" w:rsidRPr="00A04FFF" w:rsidRDefault="00FA62D0" w:rsidP="000713BC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7/2014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="004E559F" w:rsidRPr="00A04FFF"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hesis</w:t>
            </w:r>
            <w:r w:rsidR="004E559F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: Differences and similarities between brains of children with attention deficit hyperactivity disorder and children with autism spectrum disorder - An analy</w:t>
            </w:r>
            <w:r w:rsidR="000713BC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sis of 700 anatomical MRI scans; </w:t>
            </w:r>
            <w:r w:rsidR="000713BC"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Courses</w:t>
            </w:r>
            <w:r w:rsidR="00E07CFB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in n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euroinformatics, neurobiology, cognitive psychology, neuroimaging methods, neural n</w:t>
            </w:r>
            <w:r w:rsidR="000713BC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etworks, models of computation and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computational vision.</w:t>
            </w:r>
          </w:p>
          <w:p w14:paraId="377F3FF5" w14:textId="77777777" w:rsidR="00FA62D0" w:rsidRPr="00A50B23" w:rsidRDefault="00FA62D0" w:rsidP="00EC4412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14"/>
                <w:szCs w:val="20"/>
                <w:lang w:val="en-US"/>
              </w:rPr>
            </w:pPr>
          </w:p>
          <w:p w14:paraId="27C56023" w14:textId="099FC656" w:rsidR="00FA62D0" w:rsidRPr="00A04FFF" w:rsidRDefault="00FA62D0" w:rsidP="009C39CA">
            <w:pPr>
              <w:tabs>
                <w:tab w:val="right" w:pos="8107"/>
                <w:tab w:val="right" w:pos="8261"/>
              </w:tabs>
              <w:ind w:left="1161" w:hanging="1161"/>
              <w:jc w:val="both"/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9/2007 to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B</w:t>
            </w:r>
            <w:r w:rsidR="000D495E"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Sc</w:t>
            </w:r>
            <w:r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 xml:space="preserve"> in Psychology</w:t>
            </w:r>
            <w:r w:rsidR="00DA7A3D"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>;</w:t>
            </w:r>
            <w:r w:rsidR="000D495E" w:rsidRPr="000713BC">
              <w:rPr>
                <w:rFonts w:ascii="Roboto Light" w:eastAsia="Malgun Gothic" w:hAnsi="Roboto Light" w:cs="Malgun Gothic"/>
                <w:b/>
                <w:color w:val="2E9E54"/>
                <w:sz w:val="20"/>
                <w:szCs w:val="20"/>
                <w:lang w:val="en-US"/>
              </w:rPr>
              <w:t xml:space="preserve"> minor in Neuroinformatics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A04FFF">
              <w:rPr>
                <w:rFonts w:ascii="Roboto Light" w:eastAsia="Malgun Gothic" w:hAnsi="Roboto Light" w:cs="Malgun Gothic"/>
                <w:b/>
                <w:bCs/>
                <w:i/>
                <w:iCs/>
                <w:color w:val="404040" w:themeColor="text1" w:themeTint="BF"/>
                <w:sz w:val="20"/>
                <w:szCs w:val="20"/>
                <w:lang w:val="en-US"/>
              </w:rPr>
              <w:t>University of Zurich</w:t>
            </w:r>
          </w:p>
          <w:p w14:paraId="384E5BDF" w14:textId="45BA58B0" w:rsidR="00FA62D0" w:rsidRPr="000713BC" w:rsidRDefault="00FA62D0" w:rsidP="000713BC">
            <w:pPr>
              <w:ind w:left="1161" w:hanging="1161"/>
              <w:jc w:val="both"/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</w:pP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02/2012</w:t>
            </w:r>
            <w:r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="004E559F" w:rsidRPr="00A04FFF"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hesis</w:t>
            </w:r>
            <w:r w:rsidR="004E559F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: On achieving satisfaction and subjective well-being. A review of intervention s</w:t>
            </w:r>
            <w:r w:rsidR="000713BC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tudies from positive psychology; </w:t>
            </w:r>
            <w:r w:rsidR="000713BC">
              <w:rPr>
                <w:rFonts w:ascii="Roboto Light" w:eastAsia="Malgun Gothic" w:hAnsi="Roboto Light" w:cs="Malgun Gothic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 xml:space="preserve">Courses </w:t>
            </w:r>
            <w:r w:rsidR="009252D4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in psychology, neuroinformatics, statistics, neuroscience, inf</w:t>
            </w:r>
            <w:r w:rsidR="000713BC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ormatics, biology, mathematics and</w:t>
            </w:r>
            <w:r w:rsidR="009252D4" w:rsidRPr="00A04FFF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 xml:space="preserve"> AI</w:t>
            </w:r>
            <w:r w:rsidR="009252D4" w:rsidRPr="00EC4412">
              <w:rPr>
                <w:rFonts w:ascii="Roboto Light" w:eastAsia="Malgun Gothic" w:hAnsi="Roboto Light" w:cs="Malgun Gothic"/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</w:tc>
      </w:tr>
    </w:tbl>
    <w:p w14:paraId="3E53F0C9" w14:textId="77777777" w:rsidR="00617FAA" w:rsidRPr="00281A6B" w:rsidRDefault="00617FAA" w:rsidP="00617FAA">
      <w:pPr>
        <w:jc w:val="both"/>
        <w:rPr>
          <w:rFonts w:ascii="Roboto Light" w:eastAsia="Malgun Gothic" w:hAnsi="Roboto Light" w:cs="Malgun Gothic"/>
          <w:b/>
          <w:sz w:val="28"/>
          <w:szCs w:val="28"/>
          <w:lang w:val="en-US"/>
        </w:rPr>
      </w:pPr>
      <w:r w:rsidRPr="00281A6B">
        <w:rPr>
          <w:rFonts w:ascii="Roboto Light" w:eastAsia="Malgun Gothic" w:hAnsi="Roboto Light" w:cs="Malgun Gothic"/>
          <w:b/>
          <w:sz w:val="28"/>
          <w:szCs w:val="28"/>
          <w:lang w:val="en-US"/>
        </w:rPr>
        <w:lastRenderedPageBreak/>
        <w:t>Publications</w:t>
      </w:r>
    </w:p>
    <w:p w14:paraId="3549329A" w14:textId="77777777" w:rsidR="00617FAA" w:rsidRPr="00EC4412" w:rsidRDefault="00617FAA" w:rsidP="00617FAA">
      <w:pPr>
        <w:jc w:val="both"/>
        <w:rPr>
          <w:rFonts w:ascii="Roboto Light" w:eastAsia="Malgun Gothic" w:hAnsi="Roboto Light" w:cs="Malgun Gothic"/>
          <w:color w:val="4060A0"/>
          <w:sz w:val="12"/>
          <w:szCs w:val="12"/>
          <w:lang w:val="en-US"/>
        </w:rPr>
      </w:pPr>
    </w:p>
    <w:p w14:paraId="7755D364" w14:textId="77777777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21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P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Herholz, P., Da Costa, S., Gulban, O.F., Isik, A.I., &amp; Murray, M.M. (2021). fMRIflows: a consortium of fully automatic univariate and multivariate fMRI processing pipelines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bioRxiv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. </w:t>
      </w:r>
      <w:hyperlink r:id="rId25" w:history="1">
        <w:r w:rsidRPr="00EC4412">
          <w:rPr>
            <w:rStyle w:val="Hyperlink"/>
            <w:rFonts w:ascii="Roboto Light" w:hAnsi="Roboto Light"/>
            <w:color w:val="1A89F9" w:themeColor="hyperlink" w:themeTint="BF"/>
            <w:sz w:val="20"/>
            <w:szCs w:val="20"/>
            <w:lang w:val="en-US"/>
          </w:rPr>
          <w:t>https://doi.org/10.1101/2021.03.23.436650</w:t>
        </w:r>
      </w:hyperlink>
    </w:p>
    <w:p w14:paraId="6A830E4C" w14:textId="77777777" w:rsidR="00EF0B6B" w:rsidRPr="00EC4412" w:rsidRDefault="00EF0B6B" w:rsidP="00CE38EE">
      <w:pPr>
        <w:tabs>
          <w:tab w:val="left" w:pos="709"/>
        </w:tabs>
        <w:jc w:val="both"/>
        <w:rPr>
          <w:rFonts w:ascii="Roboto Light" w:hAnsi="Roboto Light"/>
          <w:color w:val="404040" w:themeColor="text1" w:themeTint="BF"/>
          <w:sz w:val="14"/>
          <w:szCs w:val="14"/>
          <w:lang w:val="en-US"/>
        </w:rPr>
      </w:pPr>
    </w:p>
    <w:p w14:paraId="329BA242" w14:textId="794DD60B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20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Botvinik-Nezer, R., Holzmeister, F., Camerer, C. F., Dreber, A., Huber, J., Johannesson, M., ..., </w:t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P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..., &amp; Rieck, J. R. (2020). Variability in the analysis of a single neuroimaging dataset by many teams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Nature, 582(7810), 84-88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. </w:t>
      </w:r>
      <w:hyperlink r:id="rId26" w:history="1">
        <w:r w:rsidRPr="00EC4412">
          <w:rPr>
            <w:rStyle w:val="Hyperlink"/>
            <w:rFonts w:ascii="Roboto Light" w:hAnsi="Roboto Light"/>
            <w:color w:val="1A89F9" w:themeColor="hyperlink" w:themeTint="BF"/>
            <w:sz w:val="20"/>
            <w:szCs w:val="20"/>
            <w:lang w:val="en-US"/>
          </w:rPr>
          <w:t>https://doi.org/10.1038/s41586-020-2314-9</w:t>
        </w:r>
      </w:hyperlink>
    </w:p>
    <w:p w14:paraId="17AC8C6E" w14:textId="77777777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Zeugin, D., </w:t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P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Knebel, J.F., &amp; Ionta, S. (2020). Temporo-parietal contribution to the mental representations of self/other face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Brain and Cognition, 143, 105600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. </w:t>
      </w:r>
      <w:hyperlink r:id="rId27" w:history="1">
        <w:r w:rsidRPr="00EC4412">
          <w:rPr>
            <w:rStyle w:val="Hyperlink"/>
            <w:rFonts w:ascii="Roboto Light" w:hAnsi="Roboto Light"/>
            <w:color w:val="1A89F9" w:themeColor="hyperlink" w:themeTint="BF"/>
            <w:sz w:val="20"/>
            <w:szCs w:val="20"/>
            <w:lang w:val="en-US"/>
          </w:rPr>
          <w:t>https://doi.org/10.1016/j.bandc.2020.105600</w:t>
        </w:r>
      </w:hyperlink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</w:t>
      </w:r>
    </w:p>
    <w:p w14:paraId="51941241" w14:textId="77777777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Franceschiello, B., Di Sopra, L., Minier, A., Ionta, S., Zeugin, D., </w:t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P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... &amp; Murray, M.M. (2020). 3-Dimensional magnetic resonance imaging of the freely moving human eye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Progress in Neurobiology, 194, 101885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. </w:t>
      </w:r>
      <w:hyperlink r:id="rId28" w:history="1">
        <w:r w:rsidRPr="00EC4412">
          <w:rPr>
            <w:rStyle w:val="Hyperlink"/>
            <w:rFonts w:ascii="Roboto Light" w:hAnsi="Roboto Light"/>
            <w:color w:val="1A89F9" w:themeColor="hyperlink" w:themeTint="BF"/>
            <w:sz w:val="20"/>
            <w:szCs w:val="20"/>
            <w:lang w:val="en-US"/>
          </w:rPr>
          <w:t>https://doi.org/10.1016/j.pneurobio.2020.101885</w:t>
        </w:r>
      </w:hyperlink>
    </w:p>
    <w:p w14:paraId="6374EF12" w14:textId="77777777" w:rsidR="00EF0B6B" w:rsidRPr="00EC4412" w:rsidRDefault="00EF0B6B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14"/>
          <w:szCs w:val="14"/>
          <w:lang w:val="en-US"/>
        </w:rPr>
      </w:pPr>
    </w:p>
    <w:p w14:paraId="388D2D97" w14:textId="40C8691A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2019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ab/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P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Gale, D., Herholz, P., Markello, R. D., Notter-Bielser, M.-L., &amp; Whitaker, K. (2019). AtlasReader: A Python package to generate coordinate tables, region labels, and informative figures from statistical MRI images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Journal of Open-Source Software, 4(34)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1257. </w:t>
      </w:r>
      <w:hyperlink r:id="rId29" w:history="1">
        <w:r w:rsidRPr="00EC4412">
          <w:rPr>
            <w:rStyle w:val="Hyperlink"/>
            <w:rFonts w:ascii="Roboto Light" w:hAnsi="Roboto Light"/>
            <w:sz w:val="20"/>
            <w:szCs w:val="20"/>
            <w:lang w:val="en-US"/>
          </w:rPr>
          <w:t>https://doi.org/10.21105/joss.01257</w:t>
        </w:r>
      </w:hyperlink>
    </w:p>
    <w:p w14:paraId="1B1ADBDD" w14:textId="77777777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b/>
          <w:bCs/>
          <w:sz w:val="20"/>
          <w:szCs w:val="20"/>
          <w:lang w:val="en-US"/>
        </w:rPr>
        <w:tab/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P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Hanke, M., Murray, M.M., &amp; Geiser, E. (2019). Encoding of Auditory Temporal Gestalt in the Human Brain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Cerebral Cortex, 1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29, 2, 475–484. </w:t>
      </w:r>
      <w:hyperlink r:id="rId30" w:history="1">
        <w:r w:rsidRPr="00EC4412">
          <w:rPr>
            <w:rStyle w:val="Hyperlink"/>
            <w:rFonts w:ascii="Roboto Light" w:hAnsi="Roboto Light"/>
            <w:sz w:val="20"/>
            <w:szCs w:val="20"/>
            <w:lang w:val="en-US"/>
          </w:rPr>
          <w:t>https://doi.org/10.1093/cercor/bhx328</w:t>
        </w:r>
      </w:hyperlink>
    </w:p>
    <w:p w14:paraId="7071773D" w14:textId="77777777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Yarkoni, T., Markiewicz, C. J., de la Vega, A., Gorgolewski, K. J., Salo, T., Halchenko, Y. O., ..., </w:t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P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&amp; Blair, R. (2019). PyBIDS: Python tools for BIDS datasets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Journal of open-source software, 4(40)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. </w:t>
      </w:r>
      <w:hyperlink r:id="rId31" w:history="1">
        <w:r w:rsidRPr="00EC4412">
          <w:rPr>
            <w:rStyle w:val="Hyperlink"/>
            <w:rFonts w:ascii="Roboto Light" w:hAnsi="Roboto Light"/>
            <w:color w:val="1A89F9" w:themeColor="hyperlink" w:themeTint="BF"/>
            <w:sz w:val="20"/>
            <w:szCs w:val="20"/>
            <w:lang w:val="en-US"/>
          </w:rPr>
          <w:t>https://dx.doi.org/10.21105%2Fjoss.01294</w:t>
        </w:r>
      </w:hyperlink>
    </w:p>
    <w:p w14:paraId="4BF843B7" w14:textId="77777777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Franceschiello, B., Di Sopra, L., Ionta, S., Zeugin, D., </w:t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Bastiaansen, J. A., ... &amp; Murray, M. (2019). Motion-Resolved 3D Magnetic Resonance Imaging Of The Human Eye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Investigative Ophthalmology &amp; Visual Science, 60(9), 6112-6112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. </w:t>
      </w:r>
      <w:hyperlink r:id="rId32" w:history="1">
        <w:r w:rsidRPr="00EC4412">
          <w:rPr>
            <w:rStyle w:val="Hyperlink"/>
            <w:rFonts w:ascii="Roboto Light" w:hAnsi="Roboto Light"/>
            <w:color w:val="1A89F9" w:themeColor="hyperlink" w:themeTint="BF"/>
            <w:sz w:val="20"/>
            <w:szCs w:val="20"/>
            <w:lang w:val="en-US"/>
          </w:rPr>
          <w:t>https://iovs.arvojournals.org/article.aspx?articleid=2746110</w:t>
        </w:r>
      </w:hyperlink>
    </w:p>
    <w:p w14:paraId="00383F73" w14:textId="77777777" w:rsidR="00EF0B6B" w:rsidRPr="00EC4412" w:rsidRDefault="00EF0B6B" w:rsidP="00617FAA">
      <w:pPr>
        <w:tabs>
          <w:tab w:val="left" w:pos="709"/>
        </w:tabs>
        <w:ind w:left="993" w:hanging="993"/>
        <w:jc w:val="both"/>
        <w:rPr>
          <w:rFonts w:ascii="Roboto Light" w:hAnsi="Roboto Light"/>
          <w:color w:val="404040" w:themeColor="text1" w:themeTint="BF"/>
          <w:sz w:val="14"/>
          <w:szCs w:val="14"/>
          <w:lang w:val="en-US"/>
        </w:rPr>
      </w:pPr>
    </w:p>
    <w:p w14:paraId="0E4A9455" w14:textId="18048392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17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Crottaz-Herbette, S., Fornari, E., </w:t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P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Bindschaedler, C., Manzoni, L., &amp; Clarke, S. (2017). Reshaping the brain after stroke: the effect of prismatic adaptation in patients with right brain damage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Neuropsychologia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104, 54-63. </w:t>
      </w:r>
      <w:hyperlink r:id="rId33" w:history="1">
        <w:r w:rsidRPr="00EC4412">
          <w:rPr>
            <w:rStyle w:val="Hyperlink"/>
            <w:rFonts w:ascii="Roboto Light" w:hAnsi="Roboto Light"/>
            <w:sz w:val="20"/>
            <w:szCs w:val="20"/>
            <w:lang w:val="en-US"/>
          </w:rPr>
          <w:t>https://doi.org/10.1016/j.neuropsychologia.2017.08.005</w:t>
        </w:r>
      </w:hyperlink>
    </w:p>
    <w:p w14:paraId="5E2933FA" w14:textId="77777777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Zeugin, D., Arfa, N., </w:t>
      </w:r>
      <w:r w:rsidRPr="00EC4412">
        <w:rPr>
          <w:rFonts w:ascii="Roboto Light" w:hAnsi="Roboto Light"/>
          <w:b/>
          <w:bCs/>
          <w:color w:val="404040" w:themeColor="text1" w:themeTint="BF"/>
          <w:sz w:val="20"/>
          <w:szCs w:val="20"/>
          <w:lang w:val="en-US"/>
        </w:rPr>
        <w:t>Notter, M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Murray, M.M., &amp; Ionta, S. (2017). Implicit self-other discrimination affects the interplay between multisensory affordances of mental representations of faces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Behavioural brain research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333, 282-285. </w:t>
      </w:r>
      <w:hyperlink r:id="rId34" w:history="1">
        <w:r w:rsidRPr="00EC4412">
          <w:rPr>
            <w:rStyle w:val="Hyperlink"/>
            <w:rFonts w:ascii="Roboto Light" w:hAnsi="Roboto Light"/>
            <w:sz w:val="20"/>
            <w:szCs w:val="20"/>
            <w:lang w:val="en-US"/>
          </w:rPr>
          <w:t>https://doi.org/10.1016/j.bbr.2017.06.044</w:t>
        </w:r>
      </w:hyperlink>
    </w:p>
    <w:p w14:paraId="1AB5326F" w14:textId="77777777" w:rsidR="00EF0B6B" w:rsidRPr="00EC4412" w:rsidRDefault="00EF0B6B" w:rsidP="00617FAA">
      <w:pPr>
        <w:tabs>
          <w:tab w:val="left" w:pos="709"/>
        </w:tabs>
        <w:ind w:left="993" w:hanging="993"/>
        <w:jc w:val="both"/>
        <w:rPr>
          <w:rFonts w:ascii="Roboto Light" w:hAnsi="Roboto Light"/>
          <w:color w:val="404040" w:themeColor="text1" w:themeTint="BF"/>
          <w:sz w:val="14"/>
          <w:szCs w:val="14"/>
          <w:lang w:val="en-US"/>
        </w:rPr>
      </w:pPr>
    </w:p>
    <w:p w14:paraId="6DBBF960" w14:textId="06963005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16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Gorgolewski, K.J., Esteban, O., Ziegler, E., </w:t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.P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</w:t>
      </w:r>
      <w:r w:rsidR="00E40D06"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...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Ghosh, S. (2016). Nipype: a flexible, lightweight and extensible neuroimaging data processing framework in Python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Zenodo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. </w:t>
      </w:r>
      <w:hyperlink r:id="rId35" w:history="1">
        <w:r w:rsidRPr="00EC4412">
          <w:rPr>
            <w:rStyle w:val="Hyperlink"/>
            <w:rFonts w:ascii="Roboto Light" w:hAnsi="Roboto Light"/>
            <w:color w:val="1A89F9" w:themeColor="hyperlink" w:themeTint="BF"/>
            <w:sz w:val="20"/>
            <w:szCs w:val="20"/>
            <w:lang w:val="en-US"/>
          </w:rPr>
          <w:t>https://doi.org/10.5281/zenodo.596855</w:t>
        </w:r>
      </w:hyperlink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</w:t>
      </w:r>
    </w:p>
    <w:p w14:paraId="5F7944CF" w14:textId="77777777" w:rsidR="00EF0B6B" w:rsidRPr="00EC4412" w:rsidRDefault="00EF0B6B" w:rsidP="00EF20C5">
      <w:pPr>
        <w:tabs>
          <w:tab w:val="left" w:pos="709"/>
        </w:tabs>
        <w:jc w:val="both"/>
        <w:rPr>
          <w:rFonts w:ascii="Roboto Light" w:hAnsi="Roboto Light"/>
          <w:color w:val="404040" w:themeColor="text1" w:themeTint="BF"/>
          <w:sz w:val="13"/>
          <w:szCs w:val="13"/>
          <w:lang w:val="en-US"/>
        </w:rPr>
      </w:pPr>
    </w:p>
    <w:p w14:paraId="5F5AC5DE" w14:textId="47A7F216" w:rsidR="00617FAA" w:rsidRPr="00EC4412" w:rsidRDefault="00617FAA" w:rsidP="00617FAA">
      <w:pPr>
        <w:tabs>
          <w:tab w:val="left" w:pos="709"/>
        </w:tabs>
        <w:ind w:left="993" w:hanging="993"/>
        <w:jc w:val="both"/>
        <w:rPr>
          <w:rStyle w:val="Hyperlink"/>
          <w:rFonts w:ascii="Roboto Light" w:hAnsi="Roboto Light"/>
          <w:sz w:val="20"/>
          <w:szCs w:val="20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12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Geiser, E., </w:t>
      </w:r>
      <w:r w:rsidRPr="00281A6B">
        <w:rPr>
          <w:rFonts w:ascii="Roboto Light" w:hAnsi="Roboto Light"/>
          <w:b/>
          <w:color w:val="404040" w:themeColor="text1" w:themeTint="BF"/>
          <w:sz w:val="20"/>
          <w:szCs w:val="20"/>
          <w:lang w:val="en-US"/>
        </w:rPr>
        <w:t>Notter, M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&amp; Gabrieli, J.D.E. (2012). A corticostriatal neural system enhances auditory perception through temporal context processing. </w:t>
      </w:r>
      <w:r w:rsidRPr="00EC4412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The Journal of Neuroscience, 32(18)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, 6177</w:t>
      </w:r>
      <w:r w:rsidRPr="00EC4412">
        <w:rPr>
          <w:color w:val="404040" w:themeColor="text1" w:themeTint="BF"/>
          <w:sz w:val="20"/>
          <w:szCs w:val="20"/>
          <w:lang w:val="en-US"/>
        </w:rPr>
        <w:t>‐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6182. </w:t>
      </w:r>
      <w:hyperlink r:id="rId36" w:history="1">
        <w:r w:rsidRPr="00EC4412">
          <w:rPr>
            <w:rStyle w:val="Hyperlink"/>
            <w:rFonts w:ascii="Roboto Light" w:hAnsi="Roboto Light"/>
            <w:sz w:val="20"/>
            <w:szCs w:val="20"/>
            <w:lang w:val="en-US"/>
          </w:rPr>
          <w:t>https://doi.org/10.1523/JNEUROSCI.5153-11.2012</w:t>
        </w:r>
      </w:hyperlink>
    </w:p>
    <w:p w14:paraId="2FB20CDC" w14:textId="32CC6775" w:rsidR="00EF20C5" w:rsidRPr="00EC4412" w:rsidRDefault="009D7384" w:rsidP="00EF20C5">
      <w:pPr>
        <w:tabs>
          <w:tab w:val="left" w:pos="709"/>
        </w:tabs>
        <w:ind w:left="993" w:hanging="993"/>
        <w:rPr>
          <w:rStyle w:val="Hyperlink"/>
          <w:rFonts w:ascii="Roboto Light" w:hAnsi="Roboto Light"/>
          <w:color w:val="404040" w:themeColor="text1" w:themeTint="BF"/>
          <w:sz w:val="20"/>
          <w:szCs w:val="20"/>
          <w:u w:val="none"/>
          <w:lang w:val="en-US"/>
        </w:rPr>
      </w:pP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  <w:t xml:space="preserve">Gorgolewski, K. J., Ghosh, S., </w:t>
      </w:r>
      <w:r w:rsidRPr="00EC4412">
        <w:rPr>
          <w:rFonts w:ascii="Roboto Light" w:hAnsi="Roboto Light"/>
          <w:b/>
          <w:bCs/>
          <w:color w:val="404040" w:themeColor="text1" w:themeTint="BF"/>
          <w:sz w:val="20"/>
          <w:szCs w:val="20"/>
          <w:lang w:val="en-US"/>
        </w:rPr>
        <w:t>Notter, M</w:t>
      </w:r>
      <w:r w:rsidRPr="00EC4412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., Varoquaux, G., Waskom, M., &amp; Ziegler, E. (2012). Nipype 2012: more packages, reusable workflows and reproducible science. </w:t>
      </w:r>
      <w:r w:rsidR="00EF20C5" w:rsidRPr="00EC4412">
        <w:rPr>
          <w:rStyle w:val="Hyperlink"/>
          <w:rFonts w:ascii="Roboto Light" w:hAnsi="Roboto Light"/>
          <w:color w:val="404040" w:themeColor="text1" w:themeTint="BF"/>
          <w:sz w:val="20"/>
          <w:szCs w:val="20"/>
          <w:u w:val="none"/>
          <w:lang w:val="en-US"/>
        </w:rPr>
        <w:t xml:space="preserve">In 18th Annual OHBM Meeting, </w:t>
      </w:r>
      <w:hyperlink r:id="rId37" w:history="1">
        <w:r w:rsidR="00EF20C5" w:rsidRPr="00EC4412">
          <w:rPr>
            <w:rStyle w:val="Hyperlink"/>
            <w:rFonts w:ascii="Roboto Light" w:hAnsi="Roboto Light"/>
            <w:sz w:val="20"/>
            <w:szCs w:val="20"/>
            <w:lang w:val="en-US"/>
          </w:rPr>
          <w:t>http://edin.ac/1KNHL8k</w:t>
        </w:r>
      </w:hyperlink>
    </w:p>
    <w:p w14:paraId="1DDE4016" w14:textId="77777777" w:rsidR="00582862" w:rsidRPr="00EC4412" w:rsidRDefault="00582862" w:rsidP="00582862">
      <w:pPr>
        <w:jc w:val="both"/>
        <w:rPr>
          <w:rFonts w:ascii="Roboto Light" w:eastAsia="Malgun Gothic" w:hAnsi="Roboto Light" w:cs="Malgun Gothic"/>
          <w:color w:val="404040" w:themeColor="text1" w:themeTint="BF"/>
          <w:sz w:val="28"/>
          <w:szCs w:val="28"/>
          <w:lang w:val="en-US"/>
        </w:rPr>
      </w:pPr>
    </w:p>
    <w:p w14:paraId="724D4562" w14:textId="77777777" w:rsidR="00582862" w:rsidRPr="00281A6B" w:rsidRDefault="00582862" w:rsidP="00582862">
      <w:pPr>
        <w:jc w:val="both"/>
        <w:rPr>
          <w:rFonts w:ascii="Roboto Light" w:eastAsia="Malgun Gothic" w:hAnsi="Roboto Light" w:cs="Malgun Gothic"/>
          <w:b/>
          <w:sz w:val="28"/>
          <w:szCs w:val="28"/>
          <w:lang w:val="en-US"/>
        </w:rPr>
      </w:pPr>
      <w:r w:rsidRPr="00281A6B">
        <w:rPr>
          <w:rFonts w:ascii="Roboto Light" w:eastAsia="Malgun Gothic" w:hAnsi="Roboto Light" w:cs="Malgun Gothic"/>
          <w:b/>
          <w:sz w:val="28"/>
          <w:szCs w:val="28"/>
          <w:lang w:val="en-US"/>
        </w:rPr>
        <w:t>Awards &amp; Fellowships</w:t>
      </w:r>
    </w:p>
    <w:p w14:paraId="196BC60D" w14:textId="2BB73A23" w:rsidR="00582862" w:rsidRPr="00EC4412" w:rsidRDefault="00582862" w:rsidP="007E61D8">
      <w:pPr>
        <w:ind w:left="709" w:hanging="709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2020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ab/>
        <w:t xml:space="preserve">Solo gold medal </w:t>
      </w:r>
      <w:r w:rsidR="00A54219"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 xml:space="preserve">achievement 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(11th place out of 1047 teams) in Kaggle’s TReNDS Neuroimaging challenge.</w:t>
      </w:r>
    </w:p>
    <w:p w14:paraId="1061D836" w14:textId="100269F7" w:rsidR="007E61D8" w:rsidRPr="00EC4412" w:rsidRDefault="00582862" w:rsidP="007E61D8">
      <w:pPr>
        <w:ind w:left="709" w:hanging="709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2018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ab/>
      </w:r>
      <w:r w:rsidR="007E61D8"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Travel Fellowship to 3-day code sprint at MIT</w:t>
      </w:r>
      <w:r w:rsidR="009D7384"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 xml:space="preserve">, </w:t>
      </w:r>
      <w:r w:rsidR="007E61D8"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focused on neuroimaging toolbox Nipype and dataflow engine Pydra.</w:t>
      </w:r>
    </w:p>
    <w:p w14:paraId="5FBCD8D5" w14:textId="77777777" w:rsidR="00582862" w:rsidRPr="00EC4412" w:rsidRDefault="00582862" w:rsidP="007E61D8">
      <w:pPr>
        <w:ind w:left="720" w:hanging="720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2018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ab/>
        <w:t>SSN Travel Fellowships for Student &amp; Postdoc Members for 1'500.00 CHF.</w:t>
      </w:r>
    </w:p>
    <w:p w14:paraId="6AD747B5" w14:textId="77777777" w:rsidR="00582862" w:rsidRPr="00EC4412" w:rsidRDefault="00582862" w:rsidP="007E61D8">
      <w:pPr>
        <w:ind w:left="709" w:hanging="709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2018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ab/>
        <w:t>Chosen from 400 applicants to be one of 60 participants at the Neurohackademy 2018 in Seattle, a two-week hands-on summer school in neuroimaging and data science.</w:t>
      </w:r>
    </w:p>
    <w:p w14:paraId="40F54ED6" w14:textId="77777777" w:rsidR="00582862" w:rsidRPr="00EC4412" w:rsidRDefault="00582862" w:rsidP="00617FAA">
      <w:pPr>
        <w:jc w:val="both"/>
        <w:rPr>
          <w:rFonts w:ascii="Roboto Light" w:eastAsia="Malgun Gothic" w:hAnsi="Roboto Light" w:cs="Malgun Gothic"/>
          <w:color w:val="404040" w:themeColor="text1" w:themeTint="BF"/>
          <w:sz w:val="28"/>
          <w:szCs w:val="28"/>
          <w:lang w:val="en-US"/>
        </w:rPr>
      </w:pPr>
    </w:p>
    <w:p w14:paraId="2014AC4C" w14:textId="77777777" w:rsidR="00281A6B" w:rsidRPr="00281A6B" w:rsidRDefault="00281A6B" w:rsidP="00281A6B">
      <w:pPr>
        <w:jc w:val="both"/>
        <w:rPr>
          <w:rFonts w:ascii="Roboto Light" w:eastAsia="Malgun Gothic" w:hAnsi="Roboto Light" w:cs="Malgun Gothic"/>
          <w:b/>
          <w:sz w:val="28"/>
          <w:szCs w:val="28"/>
          <w:lang w:val="en-US"/>
        </w:rPr>
      </w:pPr>
      <w:r w:rsidRPr="00281A6B">
        <w:rPr>
          <w:rFonts w:ascii="Roboto Light" w:eastAsia="Malgun Gothic" w:hAnsi="Roboto Light" w:cs="Malgun Gothic"/>
          <w:b/>
          <w:sz w:val="28"/>
          <w:szCs w:val="28"/>
          <w:lang w:val="en-US"/>
        </w:rPr>
        <w:t>References</w:t>
      </w:r>
    </w:p>
    <w:p w14:paraId="54229748" w14:textId="77777777" w:rsidR="00281A6B" w:rsidRPr="00281A6B" w:rsidRDefault="00281A6B" w:rsidP="00281A6B">
      <w:pPr>
        <w:ind w:left="1843" w:hanging="184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eastAsia="Malgun Gothic" w:hAnsi="Roboto Light" w:cs="Malgun Gothic"/>
          <w:b/>
          <w:bCs/>
          <w:color w:val="2E9E54"/>
          <w:sz w:val="21"/>
          <w:szCs w:val="21"/>
          <w:lang w:val="en-US"/>
        </w:rPr>
        <w:t>Marcel Salathé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1"/>
          <w:szCs w:val="21"/>
          <w:lang w:val="en-US"/>
        </w:rPr>
        <w:tab/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 xml:space="preserve">Professor </w:t>
      </w:r>
      <w:r w:rsidRPr="00EC4412">
        <w:rPr>
          <w:rFonts w:ascii="Roboto Light" w:eastAsia="Malgun Gothic" w:hAnsi="Roboto Light" w:cs="Malgun Gothic"/>
          <w:b/>
          <w:bCs/>
          <w:color w:val="404040" w:themeColor="text1" w:themeTint="BF"/>
          <w:sz w:val="20"/>
          <w:szCs w:val="20"/>
          <w:lang w:val="en-US"/>
        </w:rPr>
        <w:t>at EPFL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 xml:space="preserve"> and director of the Lab of Digital Epidemiology, former academic director of the EPFL Extension School (</w:t>
      </w:r>
      <w:hyperlink r:id="rId38" w:history="1">
        <w:r w:rsidRPr="00EC4412">
          <w:rPr>
            <w:rStyle w:val="Hyperlink"/>
            <w:rFonts w:ascii="Roboto Light" w:eastAsia="Malgun Gothic" w:hAnsi="Roboto Light" w:cs="Malgun Gothic"/>
            <w:sz w:val="20"/>
            <w:szCs w:val="20"/>
            <w:lang w:val="en-US"/>
          </w:rPr>
          <w:t>marcel.salathe@epfl.ch</w:t>
        </w:r>
      </w:hyperlink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)</w:t>
      </w:r>
    </w:p>
    <w:p w14:paraId="61E380EB" w14:textId="77777777" w:rsidR="00281A6B" w:rsidRPr="00281A6B" w:rsidRDefault="00281A6B" w:rsidP="00281A6B">
      <w:pPr>
        <w:ind w:left="1843" w:hanging="1843"/>
        <w:jc w:val="both"/>
        <w:rPr>
          <w:rFonts w:ascii="Roboto Light" w:eastAsia="Malgun Gothic" w:hAnsi="Roboto Light" w:cs="Malgun Gothic"/>
          <w:b/>
          <w:bCs/>
          <w:color w:val="2E9E54"/>
          <w:sz w:val="12"/>
          <w:szCs w:val="16"/>
          <w:lang w:val="en-US"/>
        </w:rPr>
      </w:pPr>
    </w:p>
    <w:p w14:paraId="4E127D6C" w14:textId="1C4017F3" w:rsidR="00281A6B" w:rsidRPr="00281A6B" w:rsidRDefault="00281A6B" w:rsidP="00281A6B">
      <w:pPr>
        <w:ind w:left="1843" w:hanging="1843"/>
        <w:jc w:val="both"/>
        <w:rPr>
          <w:rFonts w:ascii="Roboto Light" w:eastAsia="Malgun Gothic" w:hAnsi="Roboto Light" w:cs="Malgun Gothic"/>
          <w:color w:val="4060A0"/>
          <w:sz w:val="12"/>
          <w:szCs w:val="12"/>
          <w:lang w:val="en-US"/>
        </w:rPr>
      </w:pPr>
      <w:r w:rsidRPr="00EC4412">
        <w:rPr>
          <w:rFonts w:ascii="Roboto Light" w:eastAsia="Malgun Gothic" w:hAnsi="Roboto Light" w:cs="Malgun Gothic"/>
          <w:b/>
          <w:bCs/>
          <w:color w:val="2E9E54"/>
          <w:sz w:val="21"/>
          <w:szCs w:val="21"/>
          <w:lang w:val="en-US"/>
        </w:rPr>
        <w:t>Arnaud Miribel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1"/>
          <w:szCs w:val="21"/>
          <w:lang w:val="en-US"/>
        </w:rPr>
        <w:tab/>
        <w:t xml:space="preserve">Data scientist </w:t>
      </w:r>
      <w:r w:rsidRPr="00EC4412">
        <w:rPr>
          <w:rFonts w:ascii="Roboto Light" w:eastAsia="Malgun Gothic" w:hAnsi="Roboto Light" w:cs="Malgun Gothic"/>
          <w:b/>
          <w:bCs/>
          <w:color w:val="404040" w:themeColor="text1" w:themeTint="BF"/>
          <w:sz w:val="21"/>
          <w:szCs w:val="21"/>
          <w:lang w:val="en-US"/>
        </w:rPr>
        <w:t xml:space="preserve">at </w:t>
      </w:r>
      <w:r w:rsidRPr="00EC4412">
        <w:rPr>
          <w:rFonts w:ascii="Roboto Light" w:eastAsia="Malgun Gothic" w:hAnsi="Roboto Light" w:cs="Malgun Gothic"/>
          <w:b/>
          <w:bCs/>
          <w:color w:val="404040" w:themeColor="text1" w:themeTint="BF"/>
          <w:sz w:val="20"/>
          <w:szCs w:val="20"/>
          <w:lang w:val="en-US"/>
        </w:rPr>
        <w:t>Streamlit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, co-founder of byrd valley and former coworker (</w:t>
      </w:r>
      <w:hyperlink r:id="rId39" w:history="1">
        <w:r w:rsidRPr="00EC4412">
          <w:rPr>
            <w:rStyle w:val="Hyperlink"/>
            <w:rFonts w:ascii="Roboto Light" w:eastAsia="Malgun Gothic" w:hAnsi="Roboto Light" w:cs="Malgun Gothic"/>
            <w:sz w:val="20"/>
            <w:szCs w:val="20"/>
            <w:lang w:val="en-US"/>
          </w:rPr>
          <w:t>arnaudmiribel@gmail.com</w:t>
        </w:r>
      </w:hyperlink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 xml:space="preserve">) </w:t>
      </w:r>
    </w:p>
    <w:p w14:paraId="37758BC7" w14:textId="77777777" w:rsidR="00281A6B" w:rsidRPr="00281A6B" w:rsidRDefault="00281A6B" w:rsidP="00281A6B">
      <w:pPr>
        <w:tabs>
          <w:tab w:val="right" w:pos="10773"/>
        </w:tabs>
        <w:ind w:left="1843" w:hanging="1843"/>
        <w:jc w:val="both"/>
        <w:rPr>
          <w:rFonts w:ascii="Roboto Light" w:eastAsia="Malgun Gothic" w:hAnsi="Roboto Light" w:cs="Malgun Gothic"/>
          <w:b/>
          <w:bCs/>
          <w:color w:val="2E9E54"/>
          <w:sz w:val="12"/>
          <w:szCs w:val="16"/>
          <w:lang w:val="en-US"/>
        </w:rPr>
      </w:pPr>
    </w:p>
    <w:p w14:paraId="36627106" w14:textId="29D04F0E" w:rsidR="00281A6B" w:rsidRPr="00281A6B" w:rsidRDefault="00281A6B" w:rsidP="00281A6B">
      <w:pPr>
        <w:tabs>
          <w:tab w:val="right" w:pos="10773"/>
        </w:tabs>
        <w:ind w:left="1843" w:hanging="184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eastAsia="Malgun Gothic" w:hAnsi="Roboto Light" w:cs="Malgun Gothic"/>
          <w:b/>
          <w:bCs/>
          <w:color w:val="2E9E54"/>
          <w:sz w:val="21"/>
          <w:szCs w:val="21"/>
          <w:lang w:val="en-US"/>
        </w:rPr>
        <w:t>Mara Pasquali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1"/>
          <w:szCs w:val="21"/>
          <w:lang w:val="en-US"/>
        </w:rPr>
        <w:tab/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Senior Marketing and Communications Executive with 18 years of experience in the Swiss market (</w:t>
      </w:r>
      <w:hyperlink r:id="rId40" w:history="1">
        <w:r w:rsidRPr="00EC4412">
          <w:rPr>
            <w:rStyle w:val="Hyperlink"/>
            <w:rFonts w:ascii="Roboto Light" w:eastAsia="Malgun Gothic" w:hAnsi="Roboto Light" w:cs="Malgun Gothic"/>
            <w:sz w:val="20"/>
            <w:szCs w:val="20"/>
            <w:lang w:val="en-US"/>
          </w:rPr>
          <w:t>mara@anyes.ch</w:t>
        </w:r>
      </w:hyperlink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)</w:t>
      </w:r>
    </w:p>
    <w:p w14:paraId="40CD2405" w14:textId="77777777" w:rsidR="00281A6B" w:rsidRPr="00281A6B" w:rsidRDefault="00281A6B" w:rsidP="00281A6B">
      <w:pPr>
        <w:ind w:left="1843" w:hanging="1843"/>
        <w:jc w:val="both"/>
        <w:rPr>
          <w:rFonts w:ascii="Roboto Light" w:eastAsia="Malgun Gothic" w:hAnsi="Roboto Light" w:cs="Malgun Gothic"/>
          <w:b/>
          <w:bCs/>
          <w:color w:val="2E9E54"/>
          <w:sz w:val="12"/>
          <w:szCs w:val="16"/>
          <w:lang w:val="en-US"/>
        </w:rPr>
      </w:pPr>
    </w:p>
    <w:p w14:paraId="7996D662" w14:textId="58409626" w:rsidR="00281A6B" w:rsidRPr="00281A6B" w:rsidRDefault="00281A6B" w:rsidP="00281A6B">
      <w:pPr>
        <w:ind w:left="1843" w:hanging="184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eastAsia="Malgun Gothic" w:hAnsi="Roboto Light" w:cs="Malgun Gothic"/>
          <w:b/>
          <w:bCs/>
          <w:color w:val="2E9E54"/>
          <w:sz w:val="21"/>
          <w:szCs w:val="21"/>
          <w:lang w:val="en-US"/>
        </w:rPr>
        <w:t>Evelin Geiser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1"/>
          <w:szCs w:val="21"/>
          <w:lang w:val="en-US"/>
        </w:rPr>
        <w:tab/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 xml:space="preserve">Senior R&amp;D Specialist at </w:t>
      </w:r>
      <w:r w:rsidRPr="00EC4412">
        <w:rPr>
          <w:rFonts w:ascii="Roboto Light" w:eastAsia="Malgun Gothic" w:hAnsi="Roboto Light" w:cs="Malgun Gothic"/>
          <w:b/>
          <w:bCs/>
          <w:color w:val="404040" w:themeColor="text1" w:themeTint="BF"/>
          <w:sz w:val="20"/>
          <w:szCs w:val="20"/>
          <w:lang w:val="en-US"/>
        </w:rPr>
        <w:t>Nestlé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, former principal investigator at CHUV and research affiliate at Massachusetts Institute of Technology, Cambridge (MIT) (</w:t>
      </w:r>
      <w:hyperlink r:id="rId41" w:history="1">
        <w:r w:rsidRPr="00EC4412">
          <w:rPr>
            <w:rStyle w:val="Hyperlink"/>
            <w:rFonts w:ascii="Roboto Light" w:eastAsia="Malgun Gothic" w:hAnsi="Roboto Light" w:cs="Malgun Gothic"/>
            <w:sz w:val="20"/>
            <w:szCs w:val="20"/>
            <w:lang w:val="en-US"/>
          </w:rPr>
          <w:t>eveline.geiser@unil.ch</w:t>
        </w:r>
      </w:hyperlink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)</w:t>
      </w:r>
    </w:p>
    <w:p w14:paraId="79F4FF08" w14:textId="77777777" w:rsidR="00281A6B" w:rsidRPr="00281A6B" w:rsidRDefault="00281A6B" w:rsidP="00281A6B">
      <w:pPr>
        <w:ind w:left="1843" w:hanging="1843"/>
        <w:jc w:val="both"/>
        <w:rPr>
          <w:rFonts w:ascii="Roboto Light" w:eastAsia="Malgun Gothic" w:hAnsi="Roboto Light" w:cs="Malgun Gothic"/>
          <w:b/>
          <w:bCs/>
          <w:color w:val="2E9E54"/>
          <w:sz w:val="12"/>
          <w:szCs w:val="16"/>
          <w:lang w:val="en-US"/>
        </w:rPr>
      </w:pPr>
    </w:p>
    <w:p w14:paraId="2CAA2ADF" w14:textId="7506D87F" w:rsidR="00281A6B" w:rsidRPr="00281A6B" w:rsidRDefault="00281A6B" w:rsidP="00281A6B">
      <w:pPr>
        <w:ind w:left="1843" w:hanging="1843"/>
        <w:jc w:val="both"/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</w:pPr>
      <w:r w:rsidRPr="00EC4412">
        <w:rPr>
          <w:rFonts w:ascii="Roboto Light" w:eastAsia="Malgun Gothic" w:hAnsi="Roboto Light" w:cs="Malgun Gothic"/>
          <w:b/>
          <w:bCs/>
          <w:color w:val="2E9E54"/>
          <w:sz w:val="21"/>
          <w:szCs w:val="21"/>
          <w:lang w:val="en-US"/>
        </w:rPr>
        <w:t>Ralph Bielser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1"/>
          <w:szCs w:val="21"/>
          <w:lang w:val="en-US"/>
        </w:rPr>
        <w:tab/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 xml:space="preserve">Former Vice-President IS Strategy &amp; Planning at </w:t>
      </w:r>
      <w:r w:rsidRPr="00EC4412">
        <w:rPr>
          <w:rFonts w:ascii="Roboto Light" w:eastAsia="Malgun Gothic" w:hAnsi="Roboto Light" w:cs="Malgun Gothic"/>
          <w:b/>
          <w:bCs/>
          <w:color w:val="404040" w:themeColor="text1" w:themeTint="BF"/>
          <w:sz w:val="20"/>
          <w:szCs w:val="20"/>
          <w:lang w:val="en-US"/>
        </w:rPr>
        <w:t>Philip Morris International</w:t>
      </w:r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 xml:space="preserve"> (</w:t>
      </w:r>
      <w:hyperlink r:id="rId42" w:history="1">
        <w:r w:rsidRPr="00EC4412">
          <w:rPr>
            <w:rStyle w:val="Hyperlink"/>
            <w:rFonts w:ascii="Roboto Light" w:eastAsia="Malgun Gothic" w:hAnsi="Roboto Light" w:cs="Malgun Gothic"/>
            <w:sz w:val="20"/>
            <w:szCs w:val="20"/>
            <w:lang w:val="en-US"/>
          </w:rPr>
          <w:t>ralph.bielser@gmail.com</w:t>
        </w:r>
      </w:hyperlink>
      <w:r w:rsidRPr="00EC4412">
        <w:rPr>
          <w:rFonts w:ascii="Roboto Light" w:eastAsia="Malgun Gothic" w:hAnsi="Roboto Light" w:cs="Malgun Gothic"/>
          <w:color w:val="404040" w:themeColor="text1" w:themeTint="BF"/>
          <w:sz w:val="20"/>
          <w:szCs w:val="20"/>
          <w:lang w:val="en-US"/>
        </w:rPr>
        <w:t>)</w:t>
      </w:r>
      <w:r>
        <w:rPr>
          <w:rFonts w:ascii="Roboto Light" w:eastAsia="Malgun Gothic" w:hAnsi="Roboto Light" w:cs="Malgun Gothic"/>
          <w:b/>
          <w:sz w:val="28"/>
          <w:szCs w:val="28"/>
          <w:lang w:val="en-US"/>
        </w:rPr>
        <w:br w:type="page"/>
      </w:r>
    </w:p>
    <w:p w14:paraId="4BF4E153" w14:textId="0B89485F" w:rsidR="00E848CF" w:rsidRPr="00281A6B" w:rsidRDefault="00E848CF" w:rsidP="0069244B">
      <w:pPr>
        <w:jc w:val="both"/>
        <w:rPr>
          <w:rFonts w:ascii="Roboto Light" w:eastAsia="Malgun Gothic" w:hAnsi="Roboto Light" w:cs="Malgun Gothic"/>
          <w:b/>
          <w:sz w:val="28"/>
          <w:szCs w:val="28"/>
          <w:lang w:val="en-US"/>
        </w:rPr>
      </w:pPr>
      <w:r w:rsidRPr="00281A6B">
        <w:rPr>
          <w:rFonts w:ascii="Roboto Light" w:eastAsia="Malgun Gothic" w:hAnsi="Roboto Light" w:cs="Malgun Gothic"/>
          <w:b/>
          <w:sz w:val="28"/>
          <w:szCs w:val="28"/>
          <w:lang w:val="en-US"/>
        </w:rPr>
        <w:lastRenderedPageBreak/>
        <w:t>Professional Activities &amp; Teaching</w:t>
      </w:r>
    </w:p>
    <w:p w14:paraId="0C74FDEE" w14:textId="77777777" w:rsidR="00E848CF" w:rsidRPr="00EC4412" w:rsidRDefault="00E848CF" w:rsidP="0069244B">
      <w:pPr>
        <w:jc w:val="both"/>
        <w:rPr>
          <w:rFonts w:ascii="Roboto Light" w:eastAsia="Malgun Gothic" w:hAnsi="Roboto Light" w:cs="Malgun Gothic"/>
          <w:color w:val="4060A0"/>
          <w:sz w:val="12"/>
          <w:szCs w:val="12"/>
          <w:lang w:val="en-US"/>
        </w:rPr>
      </w:pPr>
    </w:p>
    <w:p w14:paraId="3E3F370F" w14:textId="23B5C639" w:rsidR="002D1F00" w:rsidRPr="002A14F4" w:rsidRDefault="112B05CE" w:rsidP="002D1F00">
      <w:pPr>
        <w:tabs>
          <w:tab w:val="right" w:pos="10773"/>
        </w:tabs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19</w:t>
      </w:r>
      <w:r w:rsidR="00767E54" w:rsidRPr="002A14F4">
        <w:rPr>
          <w:rFonts w:ascii="Roboto Light" w:hAnsi="Roboto Light"/>
          <w:sz w:val="20"/>
          <w:szCs w:val="20"/>
          <w:lang w:val="en-US"/>
        </w:rPr>
        <w:tab/>
      </w:r>
      <w:r w:rsidR="6FBE7FFA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Supervisor </w:t>
      </w:r>
      <w:r w:rsidR="7AA991C4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for the </w:t>
      </w:r>
      <w:r w:rsidR="6FBE7FFA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EXTS </w:t>
      </w:r>
      <w:r w:rsidR="7AA991C4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course "Applied Data Science: Machine Learning"</w:t>
      </w:r>
      <w:r w:rsidR="00767E54" w:rsidRPr="002A14F4">
        <w:rPr>
          <w:rFonts w:ascii="Roboto Light" w:hAnsi="Roboto Light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EPFL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Switzerland</w:t>
      </w:r>
    </w:p>
    <w:p w14:paraId="1A301F61" w14:textId="52BAFAD5" w:rsidR="002D1F00" w:rsidRPr="002A14F4" w:rsidRDefault="001425AB" w:rsidP="00554D87">
      <w:pPr>
        <w:tabs>
          <w:tab w:val="left" w:pos="709"/>
          <w:tab w:val="right" w:pos="10773"/>
        </w:tabs>
        <w:jc w:val="both"/>
        <w:rPr>
          <w:rFonts w:ascii="Roboto Light" w:hAnsi="Roboto Light"/>
          <w:i/>
          <w:iCs/>
          <w:color w:val="C00000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to</w:t>
      </w:r>
      <w:r w:rsidR="00554D87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</w:r>
      <w:hyperlink r:id="rId43" w:history="1">
        <w:r w:rsidR="00554D87" w:rsidRPr="002A14F4">
          <w:rPr>
            <w:rStyle w:val="Hyperlink"/>
            <w:rFonts w:ascii="Roboto Light" w:hAnsi="Roboto Light"/>
            <w:i/>
            <w:iCs/>
            <w:sz w:val="20"/>
            <w:szCs w:val="20"/>
            <w:lang w:val="en-US"/>
          </w:rPr>
          <w:t>https://www.extensionschool.ch</w:t>
        </w:r>
      </w:hyperlink>
      <w:r w:rsidR="002D1F00"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ab/>
      </w:r>
      <w:r w:rsidR="00767E54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daily</w:t>
      </w:r>
    </w:p>
    <w:p w14:paraId="658DB3E1" w14:textId="75222DCA" w:rsidR="00544368" w:rsidRPr="002A14F4" w:rsidRDefault="7EE37BBF" w:rsidP="001425AB">
      <w:pPr>
        <w:tabs>
          <w:tab w:val="right" w:pos="10773"/>
        </w:tabs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22</w:t>
      </w:r>
      <w:r w:rsidR="001425AB" w:rsidRPr="002A14F4">
        <w:rPr>
          <w:rFonts w:ascii="Roboto Light" w:hAnsi="Roboto Light"/>
          <w:sz w:val="20"/>
          <w:szCs w:val="20"/>
          <w:lang w:val="en-US"/>
        </w:rPr>
        <w:tab/>
      </w:r>
      <w:r w:rsidR="001425AB" w:rsidRPr="002A14F4">
        <w:rPr>
          <w:rFonts w:ascii="Roboto Light" w:hAnsi="Roboto Light"/>
          <w:sz w:val="20"/>
          <w:szCs w:val="20"/>
          <w:lang w:val="en-US"/>
        </w:rPr>
        <w:tab/>
      </w:r>
      <w:r w:rsidR="7AA991C4" w:rsidRPr="002A14F4">
        <w:rPr>
          <w:rFonts w:ascii="Roboto Light" w:hAnsi="Roboto Light"/>
          <w:b/>
          <w:bCs/>
          <w:color w:val="404040" w:themeColor="text1" w:themeTint="BF"/>
          <w:sz w:val="20"/>
          <w:szCs w:val="20"/>
          <w:lang w:val="en-US"/>
        </w:rPr>
        <w:t>Teaching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applied data science skills to </w:t>
      </w:r>
      <w:r w:rsidR="3A84D3EA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more than 1000 students, covering the full </w:t>
      </w:r>
      <w:r w:rsidR="601ED137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data science pipeline of data preparation, exploration, modeling, 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post-analysis investigation, </w:t>
      </w:r>
      <w:r w:rsidR="601ED137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results visualization and 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communication</w:t>
      </w:r>
      <w:r w:rsidR="601ED137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.</w:t>
      </w:r>
    </w:p>
    <w:p w14:paraId="1B0F7D4E" w14:textId="2957C6B1" w:rsidR="73629ADD" w:rsidRPr="002A14F4" w:rsidRDefault="0B2A5C50" w:rsidP="00027C38">
      <w:pPr>
        <w:tabs>
          <w:tab w:val="right" w:pos="10773"/>
        </w:tabs>
        <w:ind w:left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b/>
          <w:bCs/>
          <w:color w:val="404040" w:themeColor="text1" w:themeTint="BF"/>
          <w:sz w:val="20"/>
          <w:szCs w:val="20"/>
          <w:lang w:val="en-US"/>
        </w:rPr>
        <w:t>M</w:t>
      </w:r>
      <w:r w:rsidR="7AA991C4" w:rsidRPr="002A14F4">
        <w:rPr>
          <w:rFonts w:ascii="Roboto Light" w:hAnsi="Roboto Light"/>
          <w:b/>
          <w:bCs/>
          <w:color w:val="404040" w:themeColor="text1" w:themeTint="BF"/>
          <w:sz w:val="20"/>
          <w:szCs w:val="20"/>
          <w:lang w:val="en-US"/>
        </w:rPr>
        <w:t>entoring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of </w:t>
      </w: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100s of proof-of-concept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projects from industry and research</w:t>
      </w: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, covering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computer vision, consumer service, energy, finance, geography, insurance, </w:t>
      </w: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predictive 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maintenance, manufacturing, marketing, medicine, </w:t>
      </w:r>
      <w:r w:rsidR="6395B651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meteorology, 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music, </w:t>
      </w: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NLP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, recommender systems, robotics, sales, service optimization, system control</w:t>
      </w: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and</w:t>
      </w:r>
      <w:r w:rsidR="7AA991C4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transportation.</w:t>
      </w:r>
    </w:p>
    <w:p w14:paraId="3A7A54CB" w14:textId="77777777" w:rsidR="002D1F00" w:rsidRPr="00EC4412" w:rsidRDefault="002D1F00" w:rsidP="002D1F00">
      <w:pPr>
        <w:tabs>
          <w:tab w:val="right" w:pos="10773"/>
        </w:tabs>
        <w:ind w:left="709" w:hanging="709"/>
        <w:jc w:val="both"/>
        <w:rPr>
          <w:rFonts w:ascii="Roboto Light" w:hAnsi="Roboto Light"/>
          <w:color w:val="404040" w:themeColor="text1" w:themeTint="BF"/>
          <w:sz w:val="14"/>
          <w:szCs w:val="14"/>
          <w:lang w:val="en-US"/>
        </w:rPr>
      </w:pPr>
    </w:p>
    <w:p w14:paraId="0213CF0F" w14:textId="77777777" w:rsidR="002D1F00" w:rsidRPr="002A14F4" w:rsidRDefault="1187CFDD" w:rsidP="007B495F">
      <w:pPr>
        <w:tabs>
          <w:tab w:val="right" w:pos="10772"/>
        </w:tabs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20</w:t>
      </w:r>
      <w:r w:rsidR="002D1F00" w:rsidRPr="002A14F4">
        <w:rPr>
          <w:rFonts w:ascii="Roboto Light" w:hAnsi="Roboto Light"/>
          <w:sz w:val="20"/>
          <w:szCs w:val="20"/>
          <w:lang w:val="en-US"/>
        </w:rPr>
        <w:tab/>
      </w: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MRI analysis in Python using Nipype, Nilearn and more (2</w:t>
      </w: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vertAlign w:val="superscript"/>
          <w:lang w:val="en-US"/>
        </w:rPr>
        <w:t>nd</w:t>
      </w: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 version)</w:t>
      </w:r>
      <w:r w:rsidR="002D1F00" w:rsidRPr="002A14F4">
        <w:rPr>
          <w:rFonts w:ascii="Roboto Light" w:hAnsi="Roboto Light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University of Cambridge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UK</w:t>
      </w:r>
    </w:p>
    <w:p w14:paraId="4CFB27B9" w14:textId="49278644" w:rsidR="002D1F00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C00000"/>
          <w:sz w:val="20"/>
          <w:szCs w:val="20"/>
          <w:lang w:val="en-US"/>
        </w:rPr>
      </w:pPr>
      <w:hyperlink r:id="rId44">
        <w:r w:rsidR="1187CFDD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github.com/miykael/workshop_pybrain</w:t>
        </w:r>
      </w:hyperlink>
      <w:r w:rsidR="007605F4" w:rsidRPr="002A14F4">
        <w:rPr>
          <w:rFonts w:ascii="Roboto Light" w:hAnsi="Roboto Light"/>
          <w:sz w:val="20"/>
          <w:szCs w:val="20"/>
          <w:lang w:val="en-US"/>
        </w:rPr>
        <w:tab/>
      </w:r>
      <w:r w:rsidR="1187CFDD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 xml:space="preserve"> 2-day workshop</w:t>
      </w:r>
    </w:p>
    <w:p w14:paraId="75725155" w14:textId="77777777" w:rsidR="002D1F00" w:rsidRPr="002A14F4" w:rsidRDefault="002D1F00" w:rsidP="002D1F00">
      <w:pPr>
        <w:tabs>
          <w:tab w:val="right" w:pos="10773"/>
        </w:tabs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6DAAFF80" w14:textId="41E9080B" w:rsidR="000632DF" w:rsidRPr="002A14F4" w:rsidRDefault="06283DD3" w:rsidP="002A14F4">
      <w:pPr>
        <w:tabs>
          <w:tab w:val="right" w:pos="10772"/>
        </w:tabs>
        <w:ind w:left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EPFL Extension School Workshop - Machine Learning</w:t>
      </w:r>
      <w:r w:rsidR="000632DF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EPFL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Switzerland</w:t>
      </w:r>
    </w:p>
    <w:p w14:paraId="5418D48D" w14:textId="36D72F79" w:rsidR="000632DF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hyperlink r:id="rId45">
        <w:r w:rsidR="06283DD3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appliedmldays.org/events/amld-epfl-2020</w:t>
        </w:r>
      </w:hyperlink>
      <w:r w:rsidR="007605F4" w:rsidRPr="002A14F4">
        <w:rPr>
          <w:rFonts w:ascii="Roboto Light" w:hAnsi="Roboto Light"/>
          <w:sz w:val="20"/>
          <w:szCs w:val="20"/>
          <w:lang w:val="en-US"/>
        </w:rPr>
        <w:tab/>
      </w:r>
      <w:r w:rsidR="06283DD3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3.5-hour talk</w:t>
      </w:r>
    </w:p>
    <w:p w14:paraId="42EF0F01" w14:textId="77777777" w:rsidR="006C26C0" w:rsidRPr="002A14F4" w:rsidRDefault="006C26C0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28BD0244" w14:textId="35524281" w:rsidR="00EF0B6B" w:rsidRPr="002A14F4" w:rsidRDefault="1F2E5043" w:rsidP="002A14F4">
      <w:pPr>
        <w:tabs>
          <w:tab w:val="right" w:pos="10772"/>
        </w:tabs>
        <w:ind w:left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Nipype and beyond!</w:t>
      </w:r>
      <w:r w:rsidR="00EF0B6B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University of Alabama at Birmingham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USA</w:t>
      </w:r>
    </w:p>
    <w:p w14:paraId="760CB674" w14:textId="77777777" w:rsidR="00EF0B6B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C00000"/>
          <w:sz w:val="20"/>
          <w:szCs w:val="20"/>
          <w:lang w:val="en-US"/>
        </w:rPr>
      </w:pPr>
      <w:hyperlink r:id="rId46">
        <w:r w:rsidR="1F2E5043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github.com/miykael/journal_club_uab</w:t>
        </w:r>
      </w:hyperlink>
      <w:r w:rsidR="007605F4" w:rsidRPr="002A14F4">
        <w:rPr>
          <w:rFonts w:ascii="Roboto Light" w:hAnsi="Roboto Light"/>
          <w:sz w:val="20"/>
          <w:szCs w:val="20"/>
          <w:lang w:val="en-US"/>
        </w:rPr>
        <w:tab/>
      </w:r>
      <w:r w:rsidR="1F2E5043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1-hour talk</w:t>
      </w:r>
    </w:p>
    <w:p w14:paraId="4AEAD519" w14:textId="77777777" w:rsidR="00540131" w:rsidRPr="002A14F4" w:rsidRDefault="00540131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11C469EB" w14:textId="6148A1C0" w:rsidR="00075CBF" w:rsidRPr="002A14F4" w:rsidRDefault="009D11AF" w:rsidP="007B495F">
      <w:pPr>
        <w:tabs>
          <w:tab w:val="right" w:pos="10772"/>
        </w:tabs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1</w:t>
      </w:r>
      <w:r w:rsidR="1855766A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9</w:t>
      </w:r>
      <w:r w:rsidR="00075CBF" w:rsidRPr="002A14F4">
        <w:rPr>
          <w:rFonts w:ascii="Roboto Light" w:hAnsi="Roboto Light"/>
          <w:sz w:val="20"/>
          <w:szCs w:val="20"/>
          <w:lang w:val="en-US"/>
        </w:rPr>
        <w:tab/>
      </w:r>
      <w:r w:rsidR="63DA293D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ITU Talks: AI for Everyone</w:t>
      </w:r>
      <w:r w:rsidR="00075CBF" w:rsidRPr="002A14F4">
        <w:rPr>
          <w:rFonts w:ascii="Roboto Light" w:hAnsi="Roboto Light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ITU Geneva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Switzerland</w:t>
      </w:r>
    </w:p>
    <w:p w14:paraId="50F7B304" w14:textId="44886497" w:rsidR="6961FE18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C00000"/>
          <w:sz w:val="20"/>
          <w:szCs w:val="20"/>
          <w:lang w:val="en-US"/>
        </w:rPr>
      </w:pPr>
      <w:hyperlink r:id="rId47">
        <w:r w:rsidR="6961FE18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www.itu.int/en/ITU-D/bdt-director/Pages/Speeches.aspx?ItemID=212</w:t>
        </w:r>
      </w:hyperlink>
      <w:r w:rsidR="6961FE18"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 xml:space="preserve"> </w:t>
      </w:r>
      <w:r w:rsidR="6961FE18" w:rsidRPr="002A14F4">
        <w:rPr>
          <w:rFonts w:ascii="Roboto Light" w:hAnsi="Roboto Light"/>
          <w:sz w:val="20"/>
          <w:szCs w:val="20"/>
          <w:lang w:val="en-US"/>
        </w:rPr>
        <w:tab/>
      </w:r>
      <w:r w:rsidR="63DA293D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3-hour talk</w:t>
      </w:r>
    </w:p>
    <w:p w14:paraId="07B02B69" w14:textId="4B52D0CC" w:rsidR="009D11AF" w:rsidRPr="002A14F4" w:rsidRDefault="009D11AF" w:rsidP="73629ADD">
      <w:pPr>
        <w:ind w:left="709"/>
        <w:jc w:val="both"/>
        <w:rPr>
          <w:rFonts w:ascii="Roboto Light" w:hAnsi="Roboto Light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Informative</w:t>
      </w:r>
      <w:r w:rsidR="73629ADD" w:rsidRPr="002A14F4">
        <w:rPr>
          <w:rFonts w:ascii="Roboto Light" w:eastAsia="Roboto" w:hAnsi="Roboto Light" w:cs="Roboto"/>
          <w:color w:val="404040" w:themeColor="text1" w:themeTint="BF"/>
          <w:sz w:val="20"/>
          <w:szCs w:val="20"/>
          <w:lang w:val="en-US"/>
        </w:rPr>
        <w:t xml:space="preserve"> talk held in front of 300 UN associates from around the world</w:t>
      </w:r>
      <w:r w:rsidRPr="002A14F4">
        <w:rPr>
          <w:rFonts w:ascii="Roboto Light" w:hAnsi="Roboto Light"/>
          <w:sz w:val="20"/>
          <w:szCs w:val="20"/>
          <w:lang w:val="en-US"/>
        </w:rPr>
        <w:tab/>
      </w:r>
    </w:p>
    <w:p w14:paraId="0F062FCC" w14:textId="77777777" w:rsidR="00075CBF" w:rsidRPr="002A14F4" w:rsidRDefault="00075CBF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7B6467DE" w14:textId="388F6A6F" w:rsidR="00075CBF" w:rsidRPr="002A14F4" w:rsidRDefault="009D11AF" w:rsidP="007B495F">
      <w:pPr>
        <w:tabs>
          <w:tab w:val="right" w:pos="10772"/>
        </w:tabs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18</w:t>
      </w:r>
      <w:r w:rsidR="00075CBF" w:rsidRPr="002A14F4">
        <w:rPr>
          <w:rFonts w:ascii="Roboto Light" w:hAnsi="Roboto Light"/>
          <w:sz w:val="20"/>
          <w:szCs w:val="20"/>
          <w:lang w:val="en-US"/>
        </w:rPr>
        <w:tab/>
      </w: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Neuroimaging in Python</w:t>
      </w:r>
      <w:r w:rsidR="25ECA4B0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 (1</w:t>
      </w:r>
      <w:r w:rsidR="25ECA4B0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vertAlign w:val="superscript"/>
          <w:lang w:val="en-US"/>
        </w:rPr>
        <w:t>st</w:t>
      </w:r>
      <w:r w:rsidR="25ECA4B0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 version)</w:t>
      </w:r>
      <w:r w:rsidR="00075CBF" w:rsidRPr="002A14F4">
        <w:rPr>
          <w:rFonts w:ascii="Roboto Light" w:hAnsi="Roboto Light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University of Cambridge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UK</w:t>
      </w:r>
    </w:p>
    <w:p w14:paraId="4F45CD8D" w14:textId="0A2FF2B1" w:rsidR="002D1F00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hyperlink r:id="rId48">
        <w:r w:rsidR="7E2323E8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github.com/miykael/workshop_cambridge</w:t>
        </w:r>
      </w:hyperlink>
      <w:r w:rsidR="00075CBF" w:rsidRPr="002A14F4">
        <w:rPr>
          <w:rFonts w:ascii="Roboto Light" w:hAnsi="Roboto Light"/>
          <w:sz w:val="20"/>
          <w:szCs w:val="20"/>
          <w:lang w:val="en-US"/>
        </w:rPr>
        <w:tab/>
      </w:r>
      <w:r w:rsidR="7E2323E8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2</w:t>
      </w:r>
      <w:r w:rsidR="1A9519BE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-</w:t>
      </w:r>
      <w:r w:rsidR="7E2323E8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day workshop</w:t>
      </w:r>
    </w:p>
    <w:p w14:paraId="0B9B686A" w14:textId="77777777" w:rsidR="002D1F00" w:rsidRPr="002A14F4" w:rsidRDefault="002D1F00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093BA9FB" w14:textId="72DEDD0A" w:rsidR="00075CBF" w:rsidRPr="002A14F4" w:rsidRDefault="009D11AF" w:rsidP="002A14F4">
      <w:pPr>
        <w:tabs>
          <w:tab w:val="right" w:pos="10772"/>
        </w:tabs>
        <w:ind w:left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Open and Reproducible Neuroscience using Python</w:t>
      </w:r>
      <w:r w:rsidR="25ECA4B0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 (2</w:t>
      </w:r>
      <w:r w:rsidR="25ECA4B0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vertAlign w:val="superscript"/>
          <w:lang w:val="en-US"/>
        </w:rPr>
        <w:t>nd</w:t>
      </w:r>
      <w:r w:rsidR="25ECA4B0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 version)</w:t>
      </w:r>
      <w:r w:rsidR="00687B4C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Max Planck Institute Frankfurt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Germany</w:t>
      </w:r>
    </w:p>
    <w:p w14:paraId="56238EFD" w14:textId="7C8DA0A7" w:rsidR="00075CBF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hyperlink r:id="rId49">
        <w:r w:rsidR="7E2323E8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openreproneuro2018frankfurt.github.io</w:t>
        </w:r>
      </w:hyperlink>
      <w:r w:rsidR="00CC1683" w:rsidRPr="002A14F4">
        <w:rPr>
          <w:rFonts w:ascii="Roboto Light" w:hAnsi="Roboto Light"/>
          <w:sz w:val="20"/>
          <w:szCs w:val="20"/>
          <w:lang w:val="en-US"/>
        </w:rPr>
        <w:tab/>
      </w:r>
      <w:r w:rsidR="7E2323E8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3</w:t>
      </w:r>
      <w:r w:rsidR="1A9519BE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-</w:t>
      </w:r>
      <w:r w:rsidR="7E2323E8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day workshop</w:t>
      </w:r>
    </w:p>
    <w:p w14:paraId="2D31691C" w14:textId="77777777" w:rsidR="00075CBF" w:rsidRPr="002A14F4" w:rsidRDefault="00075CBF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2C589F94" w14:textId="304E0460" w:rsidR="00075CBF" w:rsidRPr="002A14F4" w:rsidRDefault="009D11AF" w:rsidP="002A14F4">
      <w:pPr>
        <w:tabs>
          <w:tab w:val="right" w:pos="10772"/>
        </w:tabs>
        <w:ind w:left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Open and Reproducible Neuroscience using Python</w:t>
      </w:r>
      <w:r w:rsidR="25ECA4B0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 (1</w:t>
      </w:r>
      <w:r w:rsidR="25ECA4B0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vertAlign w:val="superscript"/>
          <w:lang w:val="en-US"/>
        </w:rPr>
        <w:t>st</w:t>
      </w:r>
      <w:r w:rsidR="25ECA4B0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 xml:space="preserve"> version)</w:t>
      </w:r>
      <w:r w:rsidR="00687B4C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University of Marburg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Germany</w:t>
      </w:r>
    </w:p>
    <w:p w14:paraId="053C4365" w14:textId="0BAA33DB" w:rsidR="00075CBF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hyperlink r:id="rId50">
        <w:r w:rsidR="7E2323E8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openreproneuro2018marburg.github.io</w:t>
        </w:r>
      </w:hyperlink>
      <w:r w:rsidR="00075CBF" w:rsidRPr="002A14F4">
        <w:rPr>
          <w:rFonts w:ascii="Roboto Light" w:hAnsi="Roboto Light"/>
          <w:sz w:val="20"/>
          <w:szCs w:val="20"/>
          <w:lang w:val="en-US"/>
        </w:rPr>
        <w:tab/>
      </w:r>
      <w:r w:rsidR="1A9519BE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3-day</w:t>
      </w:r>
      <w:r w:rsidR="7E2323E8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 xml:space="preserve"> workshop</w:t>
      </w:r>
    </w:p>
    <w:p w14:paraId="6391D584" w14:textId="77777777" w:rsidR="00EF0B6B" w:rsidRPr="002A14F4" w:rsidRDefault="00EF0B6B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2C0B6577" w14:textId="0F60CE40" w:rsidR="00EF0B6B" w:rsidRPr="002A14F4" w:rsidRDefault="1F2E5043" w:rsidP="002A14F4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Brainhack Computing: Hands on in Python</w:t>
      </w:r>
      <w:r w:rsidR="00EF0B6B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Sardar Patel Institute of Technology in Mumbai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India</w:t>
      </w:r>
    </w:p>
    <w:p w14:paraId="4C40471E" w14:textId="77777777" w:rsidR="00EF0B6B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hyperlink r:id="rId51">
        <w:r w:rsidR="1F2E5043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github.com/miykael/workshop_mumbai</w:t>
        </w:r>
      </w:hyperlink>
      <w:r w:rsidR="007605F4" w:rsidRPr="002A14F4">
        <w:rPr>
          <w:rFonts w:ascii="Roboto Light" w:hAnsi="Roboto Light"/>
          <w:sz w:val="20"/>
          <w:szCs w:val="20"/>
          <w:lang w:val="en-US"/>
        </w:rPr>
        <w:tab/>
      </w:r>
      <w:r w:rsidR="1F2E5043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5-hour webinar</w:t>
      </w:r>
    </w:p>
    <w:p w14:paraId="5123876A" w14:textId="77777777" w:rsidR="00EF0B6B" w:rsidRPr="002A14F4" w:rsidRDefault="00EF0B6B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603D6026" w14:textId="787EA2B2" w:rsidR="00F3095C" w:rsidRPr="002A14F4" w:rsidRDefault="25ECA4B0" w:rsidP="002A14F4">
      <w:pPr>
        <w:tabs>
          <w:tab w:val="right" w:pos="10772"/>
        </w:tabs>
        <w:ind w:left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Neuroimaging with Nipype - Where are we and where are we going?</w:t>
      </w:r>
      <w:r w:rsidR="00F3095C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University Magdeburg (OVGU)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Germany</w:t>
      </w:r>
    </w:p>
    <w:p w14:paraId="2D9E7A42" w14:textId="77777777" w:rsidR="00F3095C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hyperlink r:id="rId52">
        <w:r w:rsidR="25ECA4B0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brainhack.psychoinformatics.de</w:t>
        </w:r>
      </w:hyperlink>
      <w:r w:rsidR="007605F4" w:rsidRPr="002A14F4">
        <w:rPr>
          <w:rFonts w:ascii="Roboto Light" w:hAnsi="Roboto Light"/>
          <w:sz w:val="20"/>
          <w:szCs w:val="20"/>
          <w:lang w:val="en-US"/>
        </w:rPr>
        <w:tab/>
      </w:r>
      <w:r w:rsidR="25ECA4B0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1-hour talk</w:t>
      </w:r>
    </w:p>
    <w:p w14:paraId="73F23ABA" w14:textId="77777777" w:rsidR="00075CBF" w:rsidRPr="002A14F4" w:rsidRDefault="00075CBF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2EC3E4E3" w14:textId="7A24C569" w:rsidR="00075CBF" w:rsidRPr="002A14F4" w:rsidRDefault="009D11AF" w:rsidP="007B495F">
      <w:pPr>
        <w:tabs>
          <w:tab w:val="right" w:pos="10772"/>
        </w:tabs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2017</w:t>
      </w:r>
      <w:r w:rsidR="00075CBF" w:rsidRPr="002A14F4">
        <w:rPr>
          <w:rFonts w:ascii="Roboto Light" w:hAnsi="Roboto Light"/>
          <w:sz w:val="20"/>
          <w:szCs w:val="20"/>
          <w:lang w:val="en-US"/>
        </w:rPr>
        <w:tab/>
      </w:r>
      <w:r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Nipype Tutorial: How to analyze your MRI data in an easy and flexible way</w:t>
      </w:r>
      <w:r w:rsidR="00075CBF" w:rsidRPr="002A14F4">
        <w:rPr>
          <w:rFonts w:ascii="Roboto Light" w:hAnsi="Roboto Light"/>
          <w:sz w:val="20"/>
          <w:szCs w:val="20"/>
          <w:lang w:val="en-US"/>
        </w:rPr>
        <w:tab/>
      </w:r>
      <w:r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University of Zurich</w:t>
      </w:r>
      <w:r w:rsidRPr="002A14F4"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  <w:t>, Switzerland</w:t>
      </w:r>
    </w:p>
    <w:p w14:paraId="2C30A0EC" w14:textId="2E050947" w:rsidR="00075CBF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hyperlink r:id="rId53">
        <w:r w:rsidR="7E2323E8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dynage.github.io/brainhack-zh</w:t>
        </w:r>
      </w:hyperlink>
      <w:r w:rsidR="007605F4" w:rsidRPr="002A14F4">
        <w:rPr>
          <w:rFonts w:ascii="Roboto Light" w:hAnsi="Roboto Light"/>
          <w:sz w:val="20"/>
          <w:szCs w:val="20"/>
          <w:lang w:val="en-US"/>
        </w:rPr>
        <w:tab/>
      </w:r>
      <w:r w:rsidR="1A9519BE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2-hour</w:t>
      </w:r>
      <w:r w:rsidR="7E2323E8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 xml:space="preserve"> talk</w:t>
      </w:r>
    </w:p>
    <w:p w14:paraId="1A162B7C" w14:textId="77777777" w:rsidR="00075CBF" w:rsidRPr="002A14F4" w:rsidRDefault="00075CBF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5F8EF815" w14:textId="4D95DF30" w:rsidR="00075CBF" w:rsidRPr="002A14F4" w:rsidRDefault="007B495F" w:rsidP="007B495F">
      <w:pPr>
        <w:tabs>
          <w:tab w:val="right" w:pos="10772"/>
        </w:tabs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+5 years </w:t>
      </w:r>
      <w:r w:rsidR="009D11AF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Nipype Tutorial</w:t>
      </w:r>
      <w:r w:rsidR="00687B4C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ab/>
      </w:r>
      <w:r w:rsidR="009D11AF"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Global</w:t>
      </w:r>
    </w:p>
    <w:p w14:paraId="6BB9ACEB" w14:textId="08DE1133" w:rsidR="00075CBF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</w:pPr>
      <w:hyperlink r:id="rId54">
        <w:r w:rsidR="7E2323E8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s://miykael.github.io/nipype_tutorial</w:t>
        </w:r>
      </w:hyperlink>
      <w:r w:rsidR="00FF2617" w:rsidRPr="002A14F4">
        <w:rPr>
          <w:rFonts w:ascii="Roboto Light" w:hAnsi="Roboto Light"/>
          <w:sz w:val="20"/>
          <w:szCs w:val="20"/>
          <w:lang w:val="en-US"/>
        </w:rPr>
        <w:tab/>
      </w:r>
      <w:r w:rsidR="7E2323E8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autodidactic teaching tool</w:t>
      </w:r>
    </w:p>
    <w:p w14:paraId="4D2BAE07" w14:textId="77777777" w:rsidR="00075CBF" w:rsidRPr="002A14F4" w:rsidRDefault="00075CBF" w:rsidP="73629ADD">
      <w:pPr>
        <w:ind w:left="709" w:hanging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</w:p>
    <w:p w14:paraId="1FC029B9" w14:textId="30F73649" w:rsidR="00075CBF" w:rsidRPr="002A14F4" w:rsidRDefault="73629ADD" w:rsidP="007B495F">
      <w:pPr>
        <w:tabs>
          <w:tab w:val="right" w:pos="10772"/>
        </w:tabs>
        <w:spacing w:line="259" w:lineRule="auto"/>
        <w:ind w:left="709" w:hanging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+11 years</w:t>
      </w:r>
      <w:r w:rsidR="007B495F" w:rsidRPr="002A14F4">
        <w:rPr>
          <w:rFonts w:ascii="Roboto Light" w:hAnsi="Roboto Light"/>
          <w:sz w:val="20"/>
          <w:szCs w:val="20"/>
          <w:lang w:val="en-US"/>
        </w:rPr>
        <w:t xml:space="preserve"> </w:t>
      </w:r>
      <w:r w:rsidR="009D11AF" w:rsidRPr="002A14F4">
        <w:rPr>
          <w:rFonts w:ascii="Roboto Light" w:eastAsia="Malgun Gothic" w:hAnsi="Roboto Light" w:cs="Malgun Gothic"/>
          <w:b/>
          <w:bCs/>
          <w:color w:val="2E9E54"/>
          <w:sz w:val="20"/>
          <w:szCs w:val="20"/>
          <w:lang w:val="en-US"/>
        </w:rPr>
        <w:t>Nipype Beginner's Guide</w:t>
      </w:r>
      <w:r w:rsidR="00075CBF" w:rsidRPr="002A14F4">
        <w:rPr>
          <w:rFonts w:ascii="Roboto Light" w:hAnsi="Roboto Light"/>
          <w:sz w:val="20"/>
          <w:szCs w:val="20"/>
          <w:lang w:val="en-US"/>
        </w:rPr>
        <w:tab/>
      </w:r>
      <w:r w:rsidR="009D11AF" w:rsidRPr="002A14F4">
        <w:rPr>
          <w:rFonts w:ascii="Roboto Light" w:hAnsi="Roboto Light"/>
          <w:b/>
          <w:bCs/>
          <w:i/>
          <w:iCs/>
          <w:color w:val="404040" w:themeColor="text1" w:themeTint="BF"/>
          <w:sz w:val="20"/>
          <w:szCs w:val="20"/>
          <w:lang w:val="en-US"/>
        </w:rPr>
        <w:t>Global</w:t>
      </w:r>
    </w:p>
    <w:p w14:paraId="2A0D5641" w14:textId="2EE5360F" w:rsidR="00075CBF" w:rsidRPr="002A14F4" w:rsidRDefault="00C87297" w:rsidP="007B495F">
      <w:pPr>
        <w:tabs>
          <w:tab w:val="right" w:pos="10772"/>
        </w:tabs>
        <w:ind w:left="709"/>
        <w:jc w:val="both"/>
        <w:rPr>
          <w:rFonts w:ascii="Roboto Light" w:hAnsi="Roboto Light"/>
          <w:i/>
          <w:iCs/>
          <w:color w:val="404040" w:themeColor="text1" w:themeTint="BF"/>
          <w:sz w:val="20"/>
          <w:szCs w:val="20"/>
          <w:lang w:val="en-US"/>
        </w:rPr>
      </w:pPr>
      <w:hyperlink r:id="rId55">
        <w:r w:rsidR="7E2323E8" w:rsidRPr="002A14F4">
          <w:rPr>
            <w:rStyle w:val="Hyperlink"/>
            <w:rFonts w:ascii="Roboto Light" w:hAnsi="Roboto Light"/>
            <w:i/>
            <w:iCs/>
            <w:color w:val="1A89F9"/>
            <w:sz w:val="20"/>
            <w:szCs w:val="20"/>
            <w:lang w:val="en-US"/>
          </w:rPr>
          <w:t>http://miykael.github.io/nipype-beginner-s-guide</w:t>
        </w:r>
      </w:hyperlink>
      <w:r w:rsidR="007605F4" w:rsidRPr="002A14F4">
        <w:rPr>
          <w:rFonts w:ascii="Roboto Light" w:hAnsi="Roboto Light"/>
          <w:sz w:val="20"/>
          <w:szCs w:val="20"/>
          <w:lang w:val="en-US"/>
        </w:rPr>
        <w:tab/>
      </w:r>
      <w:r w:rsidR="7E2323E8" w:rsidRPr="002A14F4">
        <w:rPr>
          <w:rFonts w:ascii="Roboto Light" w:hAnsi="Roboto Light"/>
          <w:i/>
          <w:iCs/>
          <w:color w:val="C00000"/>
          <w:sz w:val="20"/>
          <w:szCs w:val="20"/>
          <w:lang w:val="en-US"/>
        </w:rPr>
        <w:t>autodidactic teaching tool</w:t>
      </w:r>
    </w:p>
    <w:p w14:paraId="351E7830" w14:textId="3F530EF4" w:rsidR="00CB11E6" w:rsidRPr="00027C38" w:rsidRDefault="009D11AF" w:rsidP="00027C38">
      <w:pPr>
        <w:ind w:left="709"/>
        <w:jc w:val="both"/>
        <w:rPr>
          <w:rFonts w:ascii="Roboto Light" w:hAnsi="Roboto Light"/>
          <w:color w:val="404040" w:themeColor="text1" w:themeTint="BF"/>
          <w:sz w:val="20"/>
          <w:szCs w:val="20"/>
          <w:lang w:val="en-US"/>
        </w:rPr>
      </w:pP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First comprehensive </w:t>
      </w:r>
      <w:r w:rsidR="4C83021A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user’s </w:t>
      </w: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guide to Nipype</w:t>
      </w:r>
      <w:r w:rsidR="4C83021A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, attracting </w:t>
      </w: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more than </w:t>
      </w:r>
      <w:r w:rsidR="43B58FDF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1</w:t>
      </w: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'500 visit</w:t>
      </w:r>
      <w:r w:rsidR="4C83021A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or</w:t>
      </w:r>
      <w:r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>s per month</w:t>
      </w:r>
      <w:r w:rsidR="4C83021A" w:rsidRPr="002A14F4">
        <w:rPr>
          <w:rFonts w:ascii="Roboto Light" w:hAnsi="Roboto Light"/>
          <w:color w:val="404040" w:themeColor="text1" w:themeTint="BF"/>
          <w:sz w:val="20"/>
          <w:szCs w:val="20"/>
          <w:lang w:val="en-US"/>
        </w:rPr>
        <w:t xml:space="preserve"> from +150 countries.</w:t>
      </w:r>
      <w:bookmarkStart w:id="0" w:name="_GoBack"/>
      <w:bookmarkEnd w:id="0"/>
    </w:p>
    <w:sectPr w:rsidR="00CB11E6" w:rsidRPr="00027C38" w:rsidSect="009F7861">
      <w:headerReference w:type="default" r:id="rId56"/>
      <w:footerReference w:type="even" r:id="rId57"/>
      <w:footerReference w:type="default" r:id="rId58"/>
      <w:pgSz w:w="11906" w:h="16838"/>
      <w:pgMar w:top="1009" w:right="567" w:bottom="624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C1E6" w14:textId="77777777" w:rsidR="00C87297" w:rsidRDefault="00C87297" w:rsidP="00E12D76">
      <w:r>
        <w:separator/>
      </w:r>
    </w:p>
  </w:endnote>
  <w:endnote w:type="continuationSeparator" w:id="0">
    <w:p w14:paraId="276550E7" w14:textId="77777777" w:rsidR="00C87297" w:rsidRDefault="00C87297" w:rsidP="00E1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ED331" w14:textId="07AFCAD6" w:rsidR="00823E06" w:rsidRDefault="00823E06" w:rsidP="001E4A2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9540A56" w14:textId="77777777" w:rsidR="00823E06" w:rsidRDefault="00823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Roboto Light" w:hAnsi="Roboto Light"/>
        <w:sz w:val="20"/>
        <w:szCs w:val="20"/>
      </w:rPr>
      <w:id w:val="-1895573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366039" w14:textId="3BDE5425" w:rsidR="00823E06" w:rsidRPr="00823E06" w:rsidRDefault="00823E06" w:rsidP="001E4A23">
        <w:pPr>
          <w:pStyle w:val="Footer"/>
          <w:framePr w:wrap="none" w:vAnchor="text" w:hAnchor="margin" w:xAlign="center" w:y="1"/>
          <w:rPr>
            <w:rStyle w:val="PageNumber"/>
            <w:rFonts w:ascii="Roboto Light" w:hAnsi="Roboto Light"/>
            <w:sz w:val="20"/>
            <w:szCs w:val="20"/>
          </w:rPr>
        </w:pPr>
        <w:r>
          <w:rPr>
            <w:rStyle w:val="PageNumber"/>
            <w:rFonts w:ascii="Roboto Light" w:hAnsi="Roboto Light"/>
            <w:sz w:val="20"/>
            <w:szCs w:val="20"/>
            <w:lang w:val="de-CH"/>
          </w:rPr>
          <w:t>-</w:t>
        </w:r>
        <w:r w:rsidRPr="00823E06">
          <w:rPr>
            <w:rStyle w:val="PageNumber"/>
            <w:rFonts w:ascii="Roboto Light" w:hAnsi="Roboto Light"/>
            <w:sz w:val="20"/>
            <w:szCs w:val="20"/>
          </w:rPr>
          <w:fldChar w:fldCharType="begin"/>
        </w:r>
        <w:r w:rsidRPr="00823E06">
          <w:rPr>
            <w:rStyle w:val="PageNumber"/>
            <w:rFonts w:ascii="Roboto Light" w:hAnsi="Roboto Light"/>
            <w:sz w:val="20"/>
            <w:szCs w:val="20"/>
          </w:rPr>
          <w:instrText xml:space="preserve"> PAGE </w:instrText>
        </w:r>
        <w:r w:rsidRPr="00823E06">
          <w:rPr>
            <w:rStyle w:val="PageNumber"/>
            <w:rFonts w:ascii="Roboto Light" w:hAnsi="Roboto Light"/>
            <w:sz w:val="20"/>
            <w:szCs w:val="20"/>
          </w:rPr>
          <w:fldChar w:fldCharType="separate"/>
        </w:r>
        <w:r w:rsidR="00027C38">
          <w:rPr>
            <w:rStyle w:val="PageNumber"/>
            <w:rFonts w:ascii="Roboto Light" w:hAnsi="Roboto Light"/>
            <w:noProof/>
            <w:sz w:val="20"/>
            <w:szCs w:val="20"/>
          </w:rPr>
          <w:t>3</w:t>
        </w:r>
        <w:r w:rsidRPr="00823E06">
          <w:rPr>
            <w:rStyle w:val="PageNumber"/>
            <w:rFonts w:ascii="Roboto Light" w:hAnsi="Roboto Light"/>
            <w:sz w:val="20"/>
            <w:szCs w:val="20"/>
          </w:rPr>
          <w:fldChar w:fldCharType="end"/>
        </w:r>
        <w:r>
          <w:rPr>
            <w:rStyle w:val="PageNumber"/>
            <w:rFonts w:ascii="Roboto Light" w:hAnsi="Roboto Light"/>
            <w:sz w:val="20"/>
            <w:szCs w:val="20"/>
            <w:lang w:val="de-CH"/>
          </w:rPr>
          <w:t>-</w:t>
        </w:r>
      </w:p>
    </w:sdtContent>
  </w:sdt>
  <w:p w14:paraId="771F40A4" w14:textId="341B599B" w:rsidR="00B668E3" w:rsidRPr="00823E06" w:rsidRDefault="00B668E3">
    <w:pPr>
      <w:pStyle w:val="Footer"/>
      <w:rPr>
        <w:rFonts w:ascii="Roboto Light" w:hAnsi="Roboto Light"/>
        <w:sz w:val="20"/>
        <w:szCs w:val="20"/>
        <w:lang w:val="de-CH"/>
      </w:rPr>
    </w:pPr>
    <w:r w:rsidRPr="00823E06">
      <w:rPr>
        <w:rFonts w:ascii="Roboto Light" w:hAnsi="Roboto Light"/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7CD508" wp14:editId="38E1A109">
              <wp:simplePos x="0" y="0"/>
              <wp:positionH relativeFrom="column">
                <wp:posOffset>-387301</wp:posOffset>
              </wp:positionH>
              <wp:positionV relativeFrom="paragraph">
                <wp:posOffset>309880</wp:posOffset>
              </wp:positionV>
              <wp:extent cx="7581600" cy="252000"/>
              <wp:effectExtent l="0" t="0" r="13335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600" cy="252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2F1F29" w14:textId="77777777" w:rsidR="00B668E3" w:rsidRPr="00823E06" w:rsidRDefault="00B668E3" w:rsidP="00B668E3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BA3F763">
            <v:rect id="Rectangle 2" style="position:absolute;margin-left:-30.5pt;margin-top:24.4pt;width:597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a5a5a [2109]" strokecolor="#5a5a5a [2109]" strokeweight="1pt" w14:anchorId="0C7CD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">
              <v:textbox>
                <w:txbxContent>
                  <w:p w:rsidRPr="00823E06" w:rsidR="00B668E3" w:rsidP="00B668E3" w:rsidRDefault="00B668E3" w14:paraId="672A6659" w14:textId="77777777">
                    <w:pPr>
                      <w:rPr>
                        <w:lang w:val="de-CH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D96B" w14:textId="77777777" w:rsidR="00C87297" w:rsidRDefault="00C87297" w:rsidP="00E12D76">
      <w:r>
        <w:separator/>
      </w:r>
    </w:p>
  </w:footnote>
  <w:footnote w:type="continuationSeparator" w:id="0">
    <w:p w14:paraId="5F6D92CA" w14:textId="77777777" w:rsidR="00C87297" w:rsidRDefault="00C87297" w:rsidP="00E1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A5C0" w14:textId="77777777" w:rsidR="00DD04F0" w:rsidRPr="00DD04F0" w:rsidRDefault="00DD04F0" w:rsidP="6C9D0EC7">
    <w:pPr>
      <w:pStyle w:val="Header"/>
      <w:tabs>
        <w:tab w:val="clear" w:pos="4513"/>
        <w:tab w:val="clear" w:pos="9026"/>
        <w:tab w:val="left" w:pos="610"/>
      </w:tabs>
      <w:jc w:val="center"/>
      <w:rPr>
        <w:rFonts w:ascii="Roboto Light" w:hAnsi="Roboto Light"/>
        <w:b/>
        <w:color w:val="FFFFFF" w:themeColor="background1"/>
        <w:sz w:val="8"/>
        <w:szCs w:val="56"/>
        <w:lang w:val="de-CH"/>
      </w:rPr>
    </w:pPr>
  </w:p>
  <w:p w14:paraId="3A3692B8" w14:textId="7E41E09B" w:rsidR="002200B9" w:rsidRPr="00DD04F0" w:rsidRDefault="00F2369F" w:rsidP="6C9D0EC7">
    <w:pPr>
      <w:pStyle w:val="Header"/>
      <w:tabs>
        <w:tab w:val="clear" w:pos="4513"/>
        <w:tab w:val="clear" w:pos="9026"/>
        <w:tab w:val="left" w:pos="610"/>
      </w:tabs>
      <w:jc w:val="center"/>
      <w:rPr>
        <w:rFonts w:ascii="Roboto Light" w:hAnsi="Roboto Light"/>
        <w:b/>
        <w:sz w:val="56"/>
        <w:szCs w:val="56"/>
        <w:lang w:val="de-CH"/>
      </w:rPr>
    </w:pPr>
    <w:r w:rsidRPr="00DD04F0">
      <w:rPr>
        <w:rFonts w:ascii="Roboto Light" w:hAnsi="Roboto Light"/>
        <w:b/>
        <w:noProof/>
        <w:sz w:val="56"/>
        <w:szCs w:val="56"/>
        <w:lang w:val="de-AT" w:eastAsia="de-AT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D33C32C" wp14:editId="35B0DAEA">
              <wp:simplePos x="0" y="0"/>
              <wp:positionH relativeFrom="column">
                <wp:posOffset>-467148</wp:posOffset>
              </wp:positionH>
              <wp:positionV relativeFrom="paragraph">
                <wp:posOffset>-76200</wp:posOffset>
              </wp:positionV>
              <wp:extent cx="7831676" cy="603250"/>
              <wp:effectExtent l="0" t="0" r="17145" b="1905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676" cy="6032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solidFill>
                          <a:srgbClr val="40404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FC8B12A">
            <v:rect id="Rectangle 24" style="position:absolute;margin-left:-36.8pt;margin-top:-6pt;width:616.65pt;height:47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04040" strokecolor="#404040" strokeweight="1pt" w14:anchorId="1D91C7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"/>
          </w:pict>
        </mc:Fallback>
      </mc:AlternateContent>
    </w:r>
    <w:r w:rsidR="6C9D0EC7" w:rsidRPr="00DD04F0">
      <w:rPr>
        <w:rFonts w:ascii="Roboto Light" w:hAnsi="Roboto Light"/>
        <w:b/>
        <w:color w:val="FFFFFF" w:themeColor="background1"/>
        <w:sz w:val="56"/>
        <w:szCs w:val="56"/>
        <w:lang w:val="de-CH"/>
      </w:rPr>
      <w:t>Michael P. No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A154D"/>
    <w:multiLevelType w:val="hybridMultilevel"/>
    <w:tmpl w:val="9320BB9E"/>
    <w:lvl w:ilvl="0" w:tplc="8C8A2194">
      <w:numFmt w:val="bullet"/>
      <w:lvlText w:val="-"/>
      <w:lvlJc w:val="left"/>
      <w:pPr>
        <w:ind w:left="720" w:hanging="360"/>
      </w:pPr>
      <w:rPr>
        <w:rFonts w:ascii="Roboto Light" w:eastAsia="Malgun Gothic" w:hAnsi="Roboto Light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7491"/>
    <w:multiLevelType w:val="hybridMultilevel"/>
    <w:tmpl w:val="402C5D56"/>
    <w:lvl w:ilvl="0" w:tplc="97949A26">
      <w:numFmt w:val="bullet"/>
      <w:lvlText w:val="-"/>
      <w:lvlJc w:val="left"/>
      <w:pPr>
        <w:ind w:left="720" w:hanging="360"/>
      </w:pPr>
      <w:rPr>
        <w:rFonts w:ascii="Roboto Light" w:eastAsia="Malgun Gothic" w:hAnsi="Roboto Light" w:cs="Malgun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76"/>
    <w:rsid w:val="0000360C"/>
    <w:rsid w:val="00020B75"/>
    <w:rsid w:val="00027C38"/>
    <w:rsid w:val="00035C8C"/>
    <w:rsid w:val="00040E18"/>
    <w:rsid w:val="00042AAA"/>
    <w:rsid w:val="000446C5"/>
    <w:rsid w:val="00052578"/>
    <w:rsid w:val="000632DF"/>
    <w:rsid w:val="00064E55"/>
    <w:rsid w:val="000713BC"/>
    <w:rsid w:val="00075CBF"/>
    <w:rsid w:val="000840A4"/>
    <w:rsid w:val="00097089"/>
    <w:rsid w:val="000A1832"/>
    <w:rsid w:val="000C0741"/>
    <w:rsid w:val="000C165A"/>
    <w:rsid w:val="000D495E"/>
    <w:rsid w:val="00101B03"/>
    <w:rsid w:val="00102F8E"/>
    <w:rsid w:val="001116CF"/>
    <w:rsid w:val="00117E1D"/>
    <w:rsid w:val="00135032"/>
    <w:rsid w:val="00136A3F"/>
    <w:rsid w:val="00140717"/>
    <w:rsid w:val="001425AB"/>
    <w:rsid w:val="00143FDB"/>
    <w:rsid w:val="00146F5A"/>
    <w:rsid w:val="001479D4"/>
    <w:rsid w:val="001519BB"/>
    <w:rsid w:val="00157A6E"/>
    <w:rsid w:val="001600D8"/>
    <w:rsid w:val="001628D8"/>
    <w:rsid w:val="00164259"/>
    <w:rsid w:val="0016698E"/>
    <w:rsid w:val="00170A54"/>
    <w:rsid w:val="001872B3"/>
    <w:rsid w:val="001934CE"/>
    <w:rsid w:val="001946AF"/>
    <w:rsid w:val="00196A27"/>
    <w:rsid w:val="001A64D1"/>
    <w:rsid w:val="001B22BF"/>
    <w:rsid w:val="001B6EBA"/>
    <w:rsid w:val="001C59FF"/>
    <w:rsid w:val="001E72D4"/>
    <w:rsid w:val="00203088"/>
    <w:rsid w:val="002200B9"/>
    <w:rsid w:val="00241894"/>
    <w:rsid w:val="00244F62"/>
    <w:rsid w:val="0024727B"/>
    <w:rsid w:val="00257369"/>
    <w:rsid w:val="00257C03"/>
    <w:rsid w:val="002713BA"/>
    <w:rsid w:val="002721BA"/>
    <w:rsid w:val="00281A6B"/>
    <w:rsid w:val="00290A38"/>
    <w:rsid w:val="00296944"/>
    <w:rsid w:val="0029793F"/>
    <w:rsid w:val="002A14F4"/>
    <w:rsid w:val="002B3BB7"/>
    <w:rsid w:val="002B6707"/>
    <w:rsid w:val="002C2F51"/>
    <w:rsid w:val="002D1F00"/>
    <w:rsid w:val="002D4293"/>
    <w:rsid w:val="002F4F27"/>
    <w:rsid w:val="00302A68"/>
    <w:rsid w:val="00308DF8"/>
    <w:rsid w:val="0032574C"/>
    <w:rsid w:val="00337618"/>
    <w:rsid w:val="00366453"/>
    <w:rsid w:val="00395C7D"/>
    <w:rsid w:val="003B4082"/>
    <w:rsid w:val="003B7AD5"/>
    <w:rsid w:val="003C5249"/>
    <w:rsid w:val="003F1E42"/>
    <w:rsid w:val="00400E10"/>
    <w:rsid w:val="00411A49"/>
    <w:rsid w:val="004334E5"/>
    <w:rsid w:val="00441246"/>
    <w:rsid w:val="00450534"/>
    <w:rsid w:val="004535FF"/>
    <w:rsid w:val="00461162"/>
    <w:rsid w:val="0046343D"/>
    <w:rsid w:val="00480CE7"/>
    <w:rsid w:val="0049781C"/>
    <w:rsid w:val="004A17BA"/>
    <w:rsid w:val="004A521D"/>
    <w:rsid w:val="004A5A12"/>
    <w:rsid w:val="004A6403"/>
    <w:rsid w:val="004D488D"/>
    <w:rsid w:val="004E559F"/>
    <w:rsid w:val="004F207A"/>
    <w:rsid w:val="004F38E9"/>
    <w:rsid w:val="005132C8"/>
    <w:rsid w:val="005302C5"/>
    <w:rsid w:val="005325D1"/>
    <w:rsid w:val="00532DF5"/>
    <w:rsid w:val="00540131"/>
    <w:rsid w:val="00542213"/>
    <w:rsid w:val="00544368"/>
    <w:rsid w:val="005471BD"/>
    <w:rsid w:val="00554D87"/>
    <w:rsid w:val="005735C1"/>
    <w:rsid w:val="00582862"/>
    <w:rsid w:val="005869E2"/>
    <w:rsid w:val="005B2AEF"/>
    <w:rsid w:val="005C0CA1"/>
    <w:rsid w:val="005D0265"/>
    <w:rsid w:val="005F530D"/>
    <w:rsid w:val="00602FFE"/>
    <w:rsid w:val="00617FAA"/>
    <w:rsid w:val="00622C7E"/>
    <w:rsid w:val="00624286"/>
    <w:rsid w:val="00626B66"/>
    <w:rsid w:val="006404D2"/>
    <w:rsid w:val="006505CA"/>
    <w:rsid w:val="006534EB"/>
    <w:rsid w:val="00664202"/>
    <w:rsid w:val="00681154"/>
    <w:rsid w:val="00687B4C"/>
    <w:rsid w:val="00690148"/>
    <w:rsid w:val="006901BA"/>
    <w:rsid w:val="0069244B"/>
    <w:rsid w:val="006A1B78"/>
    <w:rsid w:val="006C26C0"/>
    <w:rsid w:val="006C5714"/>
    <w:rsid w:val="00743FAF"/>
    <w:rsid w:val="00757A34"/>
    <w:rsid w:val="007605F4"/>
    <w:rsid w:val="007617BF"/>
    <w:rsid w:val="00767210"/>
    <w:rsid w:val="00767E54"/>
    <w:rsid w:val="00777AA4"/>
    <w:rsid w:val="007842A6"/>
    <w:rsid w:val="0079665F"/>
    <w:rsid w:val="007A14D0"/>
    <w:rsid w:val="007A3AE0"/>
    <w:rsid w:val="007B0750"/>
    <w:rsid w:val="007B495F"/>
    <w:rsid w:val="007D747F"/>
    <w:rsid w:val="007E61D8"/>
    <w:rsid w:val="00810A68"/>
    <w:rsid w:val="00816ABB"/>
    <w:rsid w:val="00823E06"/>
    <w:rsid w:val="008322C3"/>
    <w:rsid w:val="00834187"/>
    <w:rsid w:val="0084027F"/>
    <w:rsid w:val="00866E38"/>
    <w:rsid w:val="0087564F"/>
    <w:rsid w:val="0089323C"/>
    <w:rsid w:val="008A625D"/>
    <w:rsid w:val="008B75E5"/>
    <w:rsid w:val="008D20C0"/>
    <w:rsid w:val="008D47AE"/>
    <w:rsid w:val="008D5897"/>
    <w:rsid w:val="008E0498"/>
    <w:rsid w:val="009252D4"/>
    <w:rsid w:val="009445B1"/>
    <w:rsid w:val="00963849"/>
    <w:rsid w:val="00964E7C"/>
    <w:rsid w:val="00985749"/>
    <w:rsid w:val="009918B5"/>
    <w:rsid w:val="009A3C26"/>
    <w:rsid w:val="009A5AA4"/>
    <w:rsid w:val="009B26DE"/>
    <w:rsid w:val="009C2FA9"/>
    <w:rsid w:val="009C39CA"/>
    <w:rsid w:val="009D011A"/>
    <w:rsid w:val="009D11AF"/>
    <w:rsid w:val="009D7384"/>
    <w:rsid w:val="009D7CD9"/>
    <w:rsid w:val="009F160A"/>
    <w:rsid w:val="009F36E0"/>
    <w:rsid w:val="009F70A0"/>
    <w:rsid w:val="009F7861"/>
    <w:rsid w:val="00A04FFF"/>
    <w:rsid w:val="00A114B7"/>
    <w:rsid w:val="00A152BC"/>
    <w:rsid w:val="00A17F86"/>
    <w:rsid w:val="00A221A4"/>
    <w:rsid w:val="00A26248"/>
    <w:rsid w:val="00A43DA9"/>
    <w:rsid w:val="00A50B23"/>
    <w:rsid w:val="00A5165E"/>
    <w:rsid w:val="00A54219"/>
    <w:rsid w:val="00A6562C"/>
    <w:rsid w:val="00A90C0D"/>
    <w:rsid w:val="00A920A8"/>
    <w:rsid w:val="00A947C4"/>
    <w:rsid w:val="00AA79C5"/>
    <w:rsid w:val="00AB4795"/>
    <w:rsid w:val="00AD702B"/>
    <w:rsid w:val="00AE5689"/>
    <w:rsid w:val="00AF31E8"/>
    <w:rsid w:val="00AF3FD2"/>
    <w:rsid w:val="00AF64BD"/>
    <w:rsid w:val="00B06DEE"/>
    <w:rsid w:val="00B1734D"/>
    <w:rsid w:val="00B668E3"/>
    <w:rsid w:val="00B9248F"/>
    <w:rsid w:val="00B95612"/>
    <w:rsid w:val="00BA2926"/>
    <w:rsid w:val="00BC2A53"/>
    <w:rsid w:val="00BD3DF2"/>
    <w:rsid w:val="00BE1829"/>
    <w:rsid w:val="00BF2E8D"/>
    <w:rsid w:val="00C17AE9"/>
    <w:rsid w:val="00C22461"/>
    <w:rsid w:val="00C35A39"/>
    <w:rsid w:val="00C52E87"/>
    <w:rsid w:val="00C6468A"/>
    <w:rsid w:val="00C718B6"/>
    <w:rsid w:val="00C75CB9"/>
    <w:rsid w:val="00C87297"/>
    <w:rsid w:val="00CB11E6"/>
    <w:rsid w:val="00CB721A"/>
    <w:rsid w:val="00CC1683"/>
    <w:rsid w:val="00CC31BD"/>
    <w:rsid w:val="00CE38EE"/>
    <w:rsid w:val="00CE72B9"/>
    <w:rsid w:val="00CF02AD"/>
    <w:rsid w:val="00CF0C9A"/>
    <w:rsid w:val="00CF1039"/>
    <w:rsid w:val="00CF56C5"/>
    <w:rsid w:val="00D00BFD"/>
    <w:rsid w:val="00D018D7"/>
    <w:rsid w:val="00D316DD"/>
    <w:rsid w:val="00D3263B"/>
    <w:rsid w:val="00D46084"/>
    <w:rsid w:val="00D50483"/>
    <w:rsid w:val="00D52AFA"/>
    <w:rsid w:val="00D54F1E"/>
    <w:rsid w:val="00D5571F"/>
    <w:rsid w:val="00D7311E"/>
    <w:rsid w:val="00D77A5C"/>
    <w:rsid w:val="00D81739"/>
    <w:rsid w:val="00D925CA"/>
    <w:rsid w:val="00DA7A3D"/>
    <w:rsid w:val="00DC07ED"/>
    <w:rsid w:val="00DC460E"/>
    <w:rsid w:val="00DD04F0"/>
    <w:rsid w:val="00DD5166"/>
    <w:rsid w:val="00DE41B7"/>
    <w:rsid w:val="00DE51EC"/>
    <w:rsid w:val="00E07CFB"/>
    <w:rsid w:val="00E12D76"/>
    <w:rsid w:val="00E15248"/>
    <w:rsid w:val="00E23F60"/>
    <w:rsid w:val="00E324CE"/>
    <w:rsid w:val="00E40D06"/>
    <w:rsid w:val="00E50793"/>
    <w:rsid w:val="00E72048"/>
    <w:rsid w:val="00E74D64"/>
    <w:rsid w:val="00E77093"/>
    <w:rsid w:val="00E820F1"/>
    <w:rsid w:val="00E82FBF"/>
    <w:rsid w:val="00E848CF"/>
    <w:rsid w:val="00E908F5"/>
    <w:rsid w:val="00EB48AD"/>
    <w:rsid w:val="00EB5B3E"/>
    <w:rsid w:val="00EC4412"/>
    <w:rsid w:val="00EF0B6B"/>
    <w:rsid w:val="00EF1B9D"/>
    <w:rsid w:val="00EF20C5"/>
    <w:rsid w:val="00EF3C0F"/>
    <w:rsid w:val="00EF4F29"/>
    <w:rsid w:val="00F00B33"/>
    <w:rsid w:val="00F1248B"/>
    <w:rsid w:val="00F14F62"/>
    <w:rsid w:val="00F16F7B"/>
    <w:rsid w:val="00F2351A"/>
    <w:rsid w:val="00F2369F"/>
    <w:rsid w:val="00F23903"/>
    <w:rsid w:val="00F3095C"/>
    <w:rsid w:val="00F42920"/>
    <w:rsid w:val="00F53899"/>
    <w:rsid w:val="00F72BCD"/>
    <w:rsid w:val="00F81FEE"/>
    <w:rsid w:val="00F963C1"/>
    <w:rsid w:val="00FA1006"/>
    <w:rsid w:val="00FA62D0"/>
    <w:rsid w:val="00FAE9D6"/>
    <w:rsid w:val="00FB4E95"/>
    <w:rsid w:val="00FD127C"/>
    <w:rsid w:val="00FD4A4C"/>
    <w:rsid w:val="00FE3F6F"/>
    <w:rsid w:val="00FE7306"/>
    <w:rsid w:val="00FF2617"/>
    <w:rsid w:val="0233B058"/>
    <w:rsid w:val="02DC103E"/>
    <w:rsid w:val="03976F1F"/>
    <w:rsid w:val="03DD5E53"/>
    <w:rsid w:val="05CE5AF9"/>
    <w:rsid w:val="06283DD3"/>
    <w:rsid w:val="063BED26"/>
    <w:rsid w:val="078353B7"/>
    <w:rsid w:val="0A12E70B"/>
    <w:rsid w:val="0AD87D8C"/>
    <w:rsid w:val="0B2A5C50"/>
    <w:rsid w:val="0BC49790"/>
    <w:rsid w:val="0C670392"/>
    <w:rsid w:val="0E101E4E"/>
    <w:rsid w:val="0F6E30DD"/>
    <w:rsid w:val="107E9BBF"/>
    <w:rsid w:val="11110DA0"/>
    <w:rsid w:val="112B05CE"/>
    <w:rsid w:val="1187CFDD"/>
    <w:rsid w:val="13855918"/>
    <w:rsid w:val="17EBBA6F"/>
    <w:rsid w:val="183714B6"/>
    <w:rsid w:val="1855766A"/>
    <w:rsid w:val="18C62336"/>
    <w:rsid w:val="1914A011"/>
    <w:rsid w:val="197BAB2A"/>
    <w:rsid w:val="1A9519BE"/>
    <w:rsid w:val="1B177B8B"/>
    <w:rsid w:val="1B7DEACB"/>
    <w:rsid w:val="1C2F5B41"/>
    <w:rsid w:val="1C63FEFF"/>
    <w:rsid w:val="1C80BCE1"/>
    <w:rsid w:val="1DF1A846"/>
    <w:rsid w:val="1E276DAD"/>
    <w:rsid w:val="1F1643D6"/>
    <w:rsid w:val="1F2E5043"/>
    <w:rsid w:val="1F43299C"/>
    <w:rsid w:val="1FB6F4FA"/>
    <w:rsid w:val="206FCDF2"/>
    <w:rsid w:val="20BD99BE"/>
    <w:rsid w:val="20D6DEF3"/>
    <w:rsid w:val="23F53A80"/>
    <w:rsid w:val="255077BF"/>
    <w:rsid w:val="25ECA4B0"/>
    <w:rsid w:val="274387B6"/>
    <w:rsid w:val="2765C17A"/>
    <w:rsid w:val="294A6F8D"/>
    <w:rsid w:val="2A2D744E"/>
    <w:rsid w:val="2A420AB0"/>
    <w:rsid w:val="2A88649A"/>
    <w:rsid w:val="2A9AF9EF"/>
    <w:rsid w:val="2A9B6FC7"/>
    <w:rsid w:val="2AC17608"/>
    <w:rsid w:val="2AE63FEE"/>
    <w:rsid w:val="2C0839EB"/>
    <w:rsid w:val="2C8CE893"/>
    <w:rsid w:val="2D26AC29"/>
    <w:rsid w:val="2DBEFA84"/>
    <w:rsid w:val="2E1FC3AC"/>
    <w:rsid w:val="2F09E7A3"/>
    <w:rsid w:val="2F283E08"/>
    <w:rsid w:val="301C5516"/>
    <w:rsid w:val="307AC50A"/>
    <w:rsid w:val="321FDD50"/>
    <w:rsid w:val="32E73758"/>
    <w:rsid w:val="32F2AF32"/>
    <w:rsid w:val="34E6D6F6"/>
    <w:rsid w:val="358895B2"/>
    <w:rsid w:val="3645EEC8"/>
    <w:rsid w:val="38415375"/>
    <w:rsid w:val="38CD43BC"/>
    <w:rsid w:val="3A441792"/>
    <w:rsid w:val="3A62A2FD"/>
    <w:rsid w:val="3A6964F7"/>
    <w:rsid w:val="3A828D54"/>
    <w:rsid w:val="3A84D3EA"/>
    <w:rsid w:val="3A8B2572"/>
    <w:rsid w:val="3ADD1BC2"/>
    <w:rsid w:val="3CDEDF23"/>
    <w:rsid w:val="3DB875D7"/>
    <w:rsid w:val="3DDDFB47"/>
    <w:rsid w:val="3EADF109"/>
    <w:rsid w:val="421A3998"/>
    <w:rsid w:val="43B58FDF"/>
    <w:rsid w:val="4444BB97"/>
    <w:rsid w:val="44475F40"/>
    <w:rsid w:val="46D541B2"/>
    <w:rsid w:val="4741F1DE"/>
    <w:rsid w:val="4748604A"/>
    <w:rsid w:val="474FD585"/>
    <w:rsid w:val="480EED94"/>
    <w:rsid w:val="486B3199"/>
    <w:rsid w:val="48B43EF5"/>
    <w:rsid w:val="4AA868B9"/>
    <w:rsid w:val="4B1ADD63"/>
    <w:rsid w:val="4C73B5F7"/>
    <w:rsid w:val="4C83021A"/>
    <w:rsid w:val="4CD36FB9"/>
    <w:rsid w:val="4CDD6206"/>
    <w:rsid w:val="4D8161F2"/>
    <w:rsid w:val="4D948006"/>
    <w:rsid w:val="4D9E2C20"/>
    <w:rsid w:val="4E7CB56C"/>
    <w:rsid w:val="4F8564E3"/>
    <w:rsid w:val="52706627"/>
    <w:rsid w:val="52944D99"/>
    <w:rsid w:val="5383D482"/>
    <w:rsid w:val="54DBB838"/>
    <w:rsid w:val="55A19FEF"/>
    <w:rsid w:val="55B9EE1D"/>
    <w:rsid w:val="5691AA69"/>
    <w:rsid w:val="56DA1430"/>
    <w:rsid w:val="56FB711D"/>
    <w:rsid w:val="575DCABE"/>
    <w:rsid w:val="57C2134A"/>
    <w:rsid w:val="59F61F58"/>
    <w:rsid w:val="5A754AA7"/>
    <w:rsid w:val="5B103064"/>
    <w:rsid w:val="5B47BE22"/>
    <w:rsid w:val="5B4F5A72"/>
    <w:rsid w:val="5C6C700E"/>
    <w:rsid w:val="5CD03D09"/>
    <w:rsid w:val="5D579D57"/>
    <w:rsid w:val="5DDA8D10"/>
    <w:rsid w:val="601ED137"/>
    <w:rsid w:val="6388A018"/>
    <w:rsid w:val="6395B651"/>
    <w:rsid w:val="63DA293D"/>
    <w:rsid w:val="64E0A12B"/>
    <w:rsid w:val="64E8F25D"/>
    <w:rsid w:val="65FA29F7"/>
    <w:rsid w:val="680EBCB0"/>
    <w:rsid w:val="691A3B08"/>
    <w:rsid w:val="693FF56A"/>
    <w:rsid w:val="6961FE18"/>
    <w:rsid w:val="699AE9F1"/>
    <w:rsid w:val="69B4124E"/>
    <w:rsid w:val="6AD88289"/>
    <w:rsid w:val="6B4FE2AF"/>
    <w:rsid w:val="6C28CA69"/>
    <w:rsid w:val="6C9D0EC7"/>
    <w:rsid w:val="6CCF4473"/>
    <w:rsid w:val="6DC51441"/>
    <w:rsid w:val="6F7358DE"/>
    <w:rsid w:val="6FBE7FFA"/>
    <w:rsid w:val="6FC87B14"/>
    <w:rsid w:val="7061C994"/>
    <w:rsid w:val="7075F70B"/>
    <w:rsid w:val="71644B75"/>
    <w:rsid w:val="71BF2433"/>
    <w:rsid w:val="71D07964"/>
    <w:rsid w:val="724DAB07"/>
    <w:rsid w:val="73629ADD"/>
    <w:rsid w:val="7392AF31"/>
    <w:rsid w:val="76A2D40E"/>
    <w:rsid w:val="77ABA5AE"/>
    <w:rsid w:val="7AA991C4"/>
    <w:rsid w:val="7AC5EAE2"/>
    <w:rsid w:val="7B893A8A"/>
    <w:rsid w:val="7CE764F6"/>
    <w:rsid w:val="7E2323E8"/>
    <w:rsid w:val="7E234D2C"/>
    <w:rsid w:val="7E6B8279"/>
    <w:rsid w:val="7EE37BBF"/>
    <w:rsid w:val="7FB6B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30EB2"/>
  <w15:chartTrackingRefBased/>
  <w15:docId w15:val="{CD84806E-E79D-B04C-BC12-6179232C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38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D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D76"/>
  </w:style>
  <w:style w:type="paragraph" w:styleId="Footer">
    <w:name w:val="footer"/>
    <w:basedOn w:val="Normal"/>
    <w:link w:val="FooterChar"/>
    <w:uiPriority w:val="99"/>
    <w:unhideWhenUsed/>
    <w:rsid w:val="00E12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D76"/>
  </w:style>
  <w:style w:type="table" w:styleId="TableGrid">
    <w:name w:val="Table Grid"/>
    <w:basedOn w:val="TableNormal"/>
    <w:uiPriority w:val="39"/>
    <w:rsid w:val="0039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1E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1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27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linkedin.com/in/michael-notter" TargetMode="External"/><Relationship Id="rId26" Type="http://schemas.openxmlformats.org/officeDocument/2006/relationships/hyperlink" Target="https://doi.org/10.1038/s41586-020-2314-9" TargetMode="External"/><Relationship Id="rId39" Type="http://schemas.openxmlformats.org/officeDocument/2006/relationships/hyperlink" Target="mailto:arnaudmiribel@gmail.com" TargetMode="External"/><Relationship Id="rId21" Type="http://schemas.openxmlformats.org/officeDocument/2006/relationships/hyperlink" Target="https://twitter.com/miyka_el" TargetMode="External"/><Relationship Id="rId34" Type="http://schemas.openxmlformats.org/officeDocument/2006/relationships/hyperlink" Target="https://doi.org/10.1016/j.bbr.2017.06.044" TargetMode="External"/><Relationship Id="rId42" Type="http://schemas.openxmlformats.org/officeDocument/2006/relationships/hyperlink" Target="mailto:ralph.bielser@gmail.com" TargetMode="External"/><Relationship Id="rId47" Type="http://schemas.openxmlformats.org/officeDocument/2006/relationships/hyperlink" Target="https://www.itu.int/en/ITU-D/bdt-director/Pages/Speeches.aspx?ItemID=212" TargetMode="External"/><Relationship Id="rId50" Type="http://schemas.openxmlformats.org/officeDocument/2006/relationships/hyperlink" Target="https://openreproneuro2018marburg.github.io" TargetMode="External"/><Relationship Id="rId55" Type="http://schemas.openxmlformats.org/officeDocument/2006/relationships/hyperlink" Target="http://miykael.github.io/nipype-beginner-s-guid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doi.org/10.21105/joss.01257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thats-ai.org/" TargetMode="External"/><Relationship Id="rId32" Type="http://schemas.openxmlformats.org/officeDocument/2006/relationships/hyperlink" Target="https://iovs.arvojournals.org/article.aspx?articleid=2746110" TargetMode="External"/><Relationship Id="rId37" Type="http://schemas.openxmlformats.org/officeDocument/2006/relationships/hyperlink" Target="http://edin.ac/1KNHL8k" TargetMode="External"/><Relationship Id="rId40" Type="http://schemas.openxmlformats.org/officeDocument/2006/relationships/hyperlink" Target="mailto:mara@anyes.ch" TargetMode="External"/><Relationship Id="rId45" Type="http://schemas.openxmlformats.org/officeDocument/2006/relationships/hyperlink" Target="https://appliedmldays.org/events/amld-epfl-2020/workshops/epfl-extension-school-workshop-machine-learning-and-data-visualization" TargetMode="External"/><Relationship Id="rId53" Type="http://schemas.openxmlformats.org/officeDocument/2006/relationships/hyperlink" Target="https://dynage.github.io/brainhack-zh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image" Target="media/image4.svg"/><Relationship Id="rId22" Type="http://schemas.openxmlformats.org/officeDocument/2006/relationships/image" Target="media/image6.png"/><Relationship Id="rId27" Type="http://schemas.openxmlformats.org/officeDocument/2006/relationships/hyperlink" Target="https://doi.org/10.1016/j.bandc.2020.105600" TargetMode="External"/><Relationship Id="rId30" Type="http://schemas.openxmlformats.org/officeDocument/2006/relationships/hyperlink" Target="https://doi.org/10.1093/cercor/bhx328" TargetMode="External"/><Relationship Id="rId35" Type="http://schemas.openxmlformats.org/officeDocument/2006/relationships/hyperlink" Target="https://doi.org/10.5281/zenodo.596855" TargetMode="External"/><Relationship Id="rId43" Type="http://schemas.openxmlformats.org/officeDocument/2006/relationships/hyperlink" Target="https://www.extensionschool.ch" TargetMode="External"/><Relationship Id="rId48" Type="http://schemas.openxmlformats.org/officeDocument/2006/relationships/hyperlink" Target="https://github.com/miykael/workshop_cambridge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github.com/miykael/workshop_mumbai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ykael.github.io/" TargetMode="External"/><Relationship Id="rId17" Type="http://schemas.openxmlformats.org/officeDocument/2006/relationships/image" Target="media/image6.svg"/><Relationship Id="rId25" Type="http://schemas.openxmlformats.org/officeDocument/2006/relationships/hyperlink" Target="https://doi.org/10.1101/2021.03.23.436650" TargetMode="External"/><Relationship Id="rId33" Type="http://schemas.openxmlformats.org/officeDocument/2006/relationships/hyperlink" Target="https://doi.org/10.1016/j.neuropsychologia.2017.08.005" TargetMode="External"/><Relationship Id="rId38" Type="http://schemas.openxmlformats.org/officeDocument/2006/relationships/hyperlink" Target="mailto:marcel.salathe@epfl.ch" TargetMode="External"/><Relationship Id="rId46" Type="http://schemas.openxmlformats.org/officeDocument/2006/relationships/hyperlink" Target="https://github.com/miykael/journal_club_uab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8.svg"/><Relationship Id="rId41" Type="http://schemas.openxmlformats.org/officeDocument/2006/relationships/hyperlink" Target="mailto:eveline.geiser@unil.ch" TargetMode="External"/><Relationship Id="rId54" Type="http://schemas.openxmlformats.org/officeDocument/2006/relationships/hyperlink" Target="https://miykael.github.io/nipype_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ykael" TargetMode="External"/><Relationship Id="rId23" Type="http://schemas.openxmlformats.org/officeDocument/2006/relationships/hyperlink" Target="https://scholar.google.com/citations?user=cXB2flkAAAAJ&amp;hl=en" TargetMode="External"/><Relationship Id="rId28" Type="http://schemas.openxmlformats.org/officeDocument/2006/relationships/hyperlink" Target="https://doi.org/10.1016/j.pneurobio.2020.101885" TargetMode="External"/><Relationship Id="rId36" Type="http://schemas.openxmlformats.org/officeDocument/2006/relationships/hyperlink" Target="https://doi.org/10.1523/JNEUROSCI.5153-11.2012" TargetMode="External"/><Relationship Id="rId49" Type="http://schemas.openxmlformats.org/officeDocument/2006/relationships/hyperlink" Target="https://openreproneuro2018frankfurt.github.io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kaggle.com/miykael" TargetMode="External"/><Relationship Id="rId31" Type="http://schemas.openxmlformats.org/officeDocument/2006/relationships/hyperlink" Target="https://dx.doi.org/10.21105%2Fjoss.01294" TargetMode="External"/><Relationship Id="rId44" Type="http://schemas.openxmlformats.org/officeDocument/2006/relationships/hyperlink" Target="https://github.com/miykael/workshop_pybrain" TargetMode="External"/><Relationship Id="rId52" Type="http://schemas.openxmlformats.org/officeDocument/2006/relationships/hyperlink" Target="https://brainhack.psychoinformatics.de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michaelnotter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2D26"/>
    <w:rsid w:val="00AD38BB"/>
    <w:rsid w:val="00D2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D2AB4-805F-4237-98B0-2AE7344C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tter</dc:creator>
  <cp:keywords/>
  <dc:description/>
  <cp:lastModifiedBy>Michael Notter</cp:lastModifiedBy>
  <cp:revision>16</cp:revision>
  <cp:lastPrinted>2022-04-25T17:29:00Z</cp:lastPrinted>
  <dcterms:created xsi:type="dcterms:W3CDTF">2021-12-15T12:01:00Z</dcterms:created>
  <dcterms:modified xsi:type="dcterms:W3CDTF">2022-04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dda1df-3fca-45c7-91be-5629a3733338_Enabled">
    <vt:lpwstr>true</vt:lpwstr>
  </property>
  <property fmtid="{D5CDD505-2E9C-101B-9397-08002B2CF9AE}" pid="3" name="MSIP_Label_f9dda1df-3fca-45c7-91be-5629a3733338_SetDate">
    <vt:lpwstr>2022-04-25T16:03:08Z</vt:lpwstr>
  </property>
  <property fmtid="{D5CDD505-2E9C-101B-9397-08002B2CF9AE}" pid="4" name="MSIP_Label_f9dda1df-3fca-45c7-91be-5629a3733338_Method">
    <vt:lpwstr>Standard</vt:lpwstr>
  </property>
  <property fmtid="{D5CDD505-2E9C-101B-9397-08002B2CF9AE}" pid="5" name="MSIP_Label_f9dda1df-3fca-45c7-91be-5629a3733338_Name">
    <vt:lpwstr>f9dda1df-3fca-45c7-91be-5629a3733338</vt:lpwstr>
  </property>
  <property fmtid="{D5CDD505-2E9C-101B-9397-08002B2CF9AE}" pid="6" name="MSIP_Label_f9dda1df-3fca-45c7-91be-5629a3733338_SiteId">
    <vt:lpwstr>ec1ca250-c234-4d56-a76b-7dfb9eee0c46</vt:lpwstr>
  </property>
  <property fmtid="{D5CDD505-2E9C-101B-9397-08002B2CF9AE}" pid="7" name="MSIP_Label_f9dda1df-3fca-45c7-91be-5629a3733338_ActionId">
    <vt:lpwstr>c9936c83-6905-4cb5-9dd8-9db94996bb52</vt:lpwstr>
  </property>
  <property fmtid="{D5CDD505-2E9C-101B-9397-08002B2CF9AE}" pid="8" name="MSIP_Label_f9dda1df-3fca-45c7-91be-5629a3733338_ContentBits">
    <vt:lpwstr>0</vt:lpwstr>
  </property>
</Properties>
</file>